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E46363" w:rsidRPr="00E46363" w:rsidTr="000629A4">
        <w:trPr>
          <w:cantSplit/>
          <w:trHeight w:val="263"/>
          <w:jc w:val="center"/>
        </w:trPr>
        <w:tc>
          <w:tcPr>
            <w:tcW w:w="5000" w:type="pct"/>
            <w:shd w:val="pct10" w:color="000000" w:fill="FFFFFF"/>
          </w:tcPr>
          <w:p w:rsidR="00801B62" w:rsidRPr="00E46363" w:rsidRDefault="00801B62" w:rsidP="00C31E0B">
            <w:pPr>
              <w:tabs>
                <w:tab w:val="left" w:pos="3336"/>
                <w:tab w:val="center" w:pos="4536"/>
              </w:tabs>
              <w:spacing w:before="120" w:after="12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ab/>
            </w: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ab/>
              <w:t>ANEXO II</w:t>
            </w:r>
          </w:p>
          <w:p w:rsidR="00801B62" w:rsidRPr="00E46363" w:rsidRDefault="00801B62" w:rsidP="000629A4">
            <w:pPr>
              <w:spacing w:before="120" w:after="12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FICHA PRESENTACIÓN DEL PROYECTO</w:t>
            </w:r>
          </w:p>
        </w:tc>
      </w:tr>
    </w:tbl>
    <w:p w:rsidR="00801B62" w:rsidRPr="00E46363" w:rsidRDefault="00801B62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sz w:val="24"/>
          <w:szCs w:val="24"/>
          <w:lang w:eastAsia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226"/>
        <w:gridCol w:w="34"/>
        <w:gridCol w:w="1859"/>
        <w:gridCol w:w="631"/>
        <w:gridCol w:w="2025"/>
        <w:gridCol w:w="13"/>
      </w:tblGrid>
      <w:tr w:rsidR="00E46363" w:rsidRPr="00E46363" w:rsidTr="00E46363">
        <w:trPr>
          <w:gridAfter w:val="1"/>
          <w:wAfter w:w="7" w:type="pct"/>
          <w:trHeight w:val="142"/>
          <w:jc w:val="center"/>
        </w:trPr>
        <w:tc>
          <w:tcPr>
            <w:tcW w:w="4993" w:type="pct"/>
            <w:gridSpan w:val="6"/>
            <w:shd w:val="pct10" w:color="000000" w:fill="FFFFFF"/>
            <w:vAlign w:val="center"/>
          </w:tcPr>
          <w:p w:rsidR="00801B62" w:rsidRPr="00E46363" w:rsidRDefault="00801B62" w:rsidP="00E46363">
            <w:pPr>
              <w:spacing w:after="0" w:line="276" w:lineRule="auto"/>
              <w:ind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 xml:space="preserve">DATOS GENERALES DE </w:t>
            </w:r>
            <w:smartTag w:uri="urn:schemas-microsoft-com:office:smarttags" w:element="PersonName">
              <w:smartTagPr>
                <w:attr w:name="ProductID" w:val="LA PERSONA RESPONSABLE"/>
              </w:smartTagPr>
              <w:r w:rsidRPr="00E46363">
                <w:rPr>
                  <w:rFonts w:ascii="Arial" w:hAnsi="Arial" w:cs="Arial"/>
                  <w:b/>
                  <w:bCs/>
                  <w:color w:val="000000" w:themeColor="text1"/>
                  <w:lang w:eastAsia="es-ES"/>
                </w:rPr>
                <w:t>LA PERSONA RESPONSABLE</w:t>
              </w:r>
            </w:smartTag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 xml:space="preserve"> DEL PROYECTO:</w:t>
            </w:r>
          </w:p>
        </w:tc>
      </w:tr>
      <w:tr w:rsidR="00E46363" w:rsidRPr="00E46363" w:rsidTr="00E46363">
        <w:trPr>
          <w:gridAfter w:val="1"/>
          <w:wAfter w:w="7" w:type="pct"/>
          <w:trHeight w:val="431"/>
          <w:jc w:val="center"/>
        </w:trPr>
        <w:tc>
          <w:tcPr>
            <w:tcW w:w="4993" w:type="pct"/>
            <w:gridSpan w:val="6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Entidad: </w:t>
            </w:r>
            <w:bookmarkStart w:id="0" w:name="Texto77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bookmarkStart w:id="1" w:name="_GoBack"/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bookmarkEnd w:id="1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0"/>
          </w:p>
        </w:tc>
      </w:tr>
      <w:tr w:rsidR="00E46363" w:rsidRPr="00E46363" w:rsidTr="00E46363">
        <w:trPr>
          <w:gridAfter w:val="1"/>
          <w:wAfter w:w="7" w:type="pct"/>
          <w:trHeight w:val="537"/>
          <w:jc w:val="center"/>
        </w:trPr>
        <w:tc>
          <w:tcPr>
            <w:tcW w:w="2477" w:type="pct"/>
            <w:gridSpan w:val="2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>Apellidos:</w:t>
            </w:r>
            <w:bookmarkStart w:id="2" w:name="Texto78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2"/>
          </w:p>
        </w:tc>
        <w:tc>
          <w:tcPr>
            <w:tcW w:w="2516" w:type="pct"/>
            <w:gridSpan w:val="4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Nombre: </w:t>
            </w:r>
            <w:bookmarkStart w:id="3" w:name="Texto79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3"/>
          </w:p>
        </w:tc>
      </w:tr>
      <w:tr w:rsidR="00E46363" w:rsidRPr="00E46363" w:rsidTr="00E46363">
        <w:trPr>
          <w:gridAfter w:val="1"/>
          <w:wAfter w:w="7" w:type="pct"/>
          <w:trHeight w:val="389"/>
          <w:jc w:val="center"/>
        </w:trPr>
        <w:tc>
          <w:tcPr>
            <w:tcW w:w="4993" w:type="pct"/>
            <w:gridSpan w:val="6"/>
            <w:vAlign w:val="center"/>
          </w:tcPr>
          <w:p w:rsidR="00900338" w:rsidRPr="00E46363" w:rsidRDefault="00900338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eastAsia="Times New Roman" w:hAnsi="Arial" w:cs="Arial"/>
                <w:color w:val="000000" w:themeColor="text1"/>
                <w:position w:val="-4"/>
                <w:lang w:eastAsia="es-ES"/>
              </w:rPr>
              <w:t xml:space="preserve">Hombre </w:t>
            </w:r>
            <w:r w:rsidRPr="00E46363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</w:t>
            </w:r>
            <w:r w:rsidR="00E46363" w:rsidRPr="00E4636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363" w:rsidRPr="00E4636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E7175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</w:r>
            <w:r w:rsidR="009E7175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="00E46363" w:rsidRPr="00E4636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E46363">
              <w:rPr>
                <w:rFonts w:ascii="Arial" w:eastAsia="Times New Roman" w:hAnsi="Arial" w:cs="Arial"/>
                <w:color w:val="000000" w:themeColor="text1"/>
                <w:position w:val="-4"/>
                <w:lang w:eastAsia="es-ES"/>
              </w:rPr>
              <w:t xml:space="preserve">  Mujer </w:t>
            </w:r>
            <w:r w:rsidRPr="00E46363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</w:t>
            </w:r>
            <w:r w:rsidRPr="00E4636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E7175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</w:r>
            <w:r w:rsidR="009E7175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4636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E46363" w:rsidRPr="00E46363" w:rsidTr="00E46363">
        <w:trPr>
          <w:gridAfter w:val="1"/>
          <w:wAfter w:w="7" w:type="pct"/>
          <w:trHeight w:val="462"/>
          <w:jc w:val="center"/>
        </w:trPr>
        <w:tc>
          <w:tcPr>
            <w:tcW w:w="2477" w:type="pct"/>
            <w:gridSpan w:val="2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Dirección: </w:t>
            </w:r>
            <w:bookmarkStart w:id="4" w:name="Texto80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4"/>
          </w:p>
        </w:tc>
        <w:tc>
          <w:tcPr>
            <w:tcW w:w="1396" w:type="pct"/>
            <w:gridSpan w:val="3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Localidad: </w:t>
            </w:r>
            <w:bookmarkStart w:id="5" w:name="Texto81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5"/>
          </w:p>
        </w:tc>
        <w:tc>
          <w:tcPr>
            <w:tcW w:w="1120" w:type="pct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Provincia: </w:t>
            </w:r>
            <w:bookmarkStart w:id="6" w:name="Texto82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6"/>
          </w:p>
        </w:tc>
      </w:tr>
      <w:tr w:rsidR="00E46363" w:rsidRPr="00E46363" w:rsidTr="00E46363">
        <w:trPr>
          <w:gridAfter w:val="1"/>
          <w:wAfter w:w="7" w:type="pct"/>
          <w:trHeight w:val="539"/>
          <w:jc w:val="center"/>
        </w:trPr>
        <w:tc>
          <w:tcPr>
            <w:tcW w:w="1246" w:type="pct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>Códig</w:t>
            </w:r>
            <w:r w:rsidR="00E46363">
              <w:rPr>
                <w:rFonts w:ascii="Arial" w:hAnsi="Arial" w:cs="Arial"/>
                <w:color w:val="000000" w:themeColor="text1"/>
                <w:lang w:eastAsia="es-ES"/>
              </w:rPr>
              <w:t>o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ostal: </w:t>
            </w:r>
            <w:bookmarkStart w:id="7" w:name="Texto83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7"/>
          </w:p>
        </w:tc>
        <w:tc>
          <w:tcPr>
            <w:tcW w:w="1231" w:type="pct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Teléfono: </w:t>
            </w:r>
            <w:bookmarkStart w:id="8" w:name="Texto84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8"/>
          </w:p>
        </w:tc>
        <w:tc>
          <w:tcPr>
            <w:tcW w:w="1047" w:type="pct"/>
            <w:gridSpan w:val="2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Fax: </w:t>
            </w:r>
            <w:bookmarkStart w:id="9" w:name="Texto85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9"/>
          </w:p>
        </w:tc>
        <w:tc>
          <w:tcPr>
            <w:tcW w:w="1469" w:type="pct"/>
            <w:gridSpan w:val="2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E-mail: </w:t>
            </w:r>
            <w:bookmarkStart w:id="10" w:name="Texto86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0"/>
          </w:p>
        </w:tc>
      </w:tr>
      <w:tr w:rsidR="00E46363" w:rsidRPr="00E46363" w:rsidTr="00E46363">
        <w:trPr>
          <w:gridAfter w:val="1"/>
          <w:wAfter w:w="7" w:type="pct"/>
          <w:trHeight w:val="408"/>
          <w:jc w:val="center"/>
        </w:trPr>
        <w:tc>
          <w:tcPr>
            <w:tcW w:w="2496" w:type="pct"/>
            <w:gridSpan w:val="3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Cargo que ostenta: </w:t>
            </w:r>
            <w:bookmarkStart w:id="11" w:name="Texto87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1"/>
          </w:p>
        </w:tc>
        <w:tc>
          <w:tcPr>
            <w:tcW w:w="2497" w:type="pct"/>
            <w:gridSpan w:val="3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Perfil profesional: </w:t>
            </w:r>
            <w:bookmarkStart w:id="12" w:name="Texto88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2"/>
          </w:p>
        </w:tc>
      </w:tr>
      <w:tr w:rsidR="00E46363" w:rsidRPr="00E46363" w:rsidTr="00A1032A">
        <w:trPr>
          <w:trHeight w:val="152"/>
          <w:jc w:val="center"/>
        </w:trPr>
        <w:tc>
          <w:tcPr>
            <w:tcW w:w="5000" w:type="pct"/>
            <w:gridSpan w:val="7"/>
            <w:shd w:val="pct10" w:color="000000" w:fill="FFFFFF"/>
            <w:vAlign w:val="center"/>
          </w:tcPr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 xml:space="preserve">DENOMINACIÓN Y MODALIDAD DE PROYECTO: </w:t>
            </w:r>
          </w:p>
        </w:tc>
      </w:tr>
      <w:tr w:rsidR="00E46363" w:rsidRPr="00E46363" w:rsidTr="00A1032A">
        <w:trPr>
          <w:trHeight w:val="236"/>
          <w:jc w:val="center"/>
        </w:trPr>
        <w:tc>
          <w:tcPr>
            <w:tcW w:w="5000" w:type="pct"/>
            <w:gridSpan w:val="7"/>
            <w:shd w:val="clear" w:color="000000" w:fill="FFFFFF"/>
            <w:vAlign w:val="center"/>
          </w:tcPr>
          <w:p w:rsidR="00801B62" w:rsidRPr="00E46363" w:rsidRDefault="00801B62" w:rsidP="00E46363">
            <w:pPr>
              <w:shd w:val="clear" w:color="000000" w:fill="FFFFFF"/>
              <w:spacing w:after="0" w:line="276" w:lineRule="auto"/>
              <w:ind w:firstLine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  <w:p w:rsidR="00801B62" w:rsidRPr="00E46363" w:rsidRDefault="00801B62" w:rsidP="00E46363">
            <w:pPr>
              <w:pStyle w:val="Prrafodelista"/>
              <w:numPr>
                <w:ilvl w:val="0"/>
                <w:numId w:val="10"/>
              </w:numPr>
              <w:shd w:val="clear" w:color="000000" w:fill="FFFFFF"/>
              <w:spacing w:after="0"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DENOMINACIÓN DEL PROYECTO:</w:t>
            </w:r>
          </w:p>
          <w:p w:rsidR="00801B62" w:rsidRPr="00E46363" w:rsidRDefault="00E46363" w:rsidP="00E46363">
            <w:pPr>
              <w:pStyle w:val="Prrafodelista"/>
              <w:shd w:val="clear" w:color="000000" w:fill="FFFFFF"/>
              <w:spacing w:after="0" w:line="276" w:lineRule="auto"/>
              <w:ind w:left="0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</w:p>
          <w:p w:rsidR="00801B62" w:rsidRPr="00E46363" w:rsidRDefault="00801B62" w:rsidP="00E46363">
            <w:pPr>
              <w:pStyle w:val="Prrafodelista"/>
              <w:shd w:val="clear" w:color="000000" w:fill="FFFFFF"/>
              <w:spacing w:after="0" w:line="276" w:lineRule="auto"/>
              <w:ind w:left="0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801B62" w:rsidRPr="00E46363" w:rsidRDefault="00801B62" w:rsidP="00E46363">
            <w:pPr>
              <w:pStyle w:val="Prrafodelista"/>
              <w:numPr>
                <w:ilvl w:val="0"/>
                <w:numId w:val="10"/>
              </w:numPr>
              <w:shd w:val="clear" w:color="000000" w:fill="FFFFFF"/>
              <w:spacing w:after="0"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MODALIDAD DEL PROYECTO:</w:t>
            </w:r>
          </w:p>
          <w:p w:rsidR="00801B62" w:rsidRPr="00E46363" w:rsidRDefault="00801B62" w:rsidP="00E46363">
            <w:pPr>
              <w:pStyle w:val="Prrafodelista"/>
              <w:shd w:val="clear" w:color="000000" w:fill="FFFFFF"/>
              <w:spacing w:after="0" w:line="276" w:lineRule="auto"/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royectos de intervención familiar (Menores con medidas de protección y/o medidas judiciales).</w:t>
            </w:r>
          </w:p>
          <w:bookmarkStart w:id="13" w:name="Casilla30"/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3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royectos de apoyo al acogimiento residencial (excluyendo aquellos que impliquen la gestión de centros de acogimiento residencial).</w:t>
            </w:r>
          </w:p>
          <w:bookmarkStart w:id="14" w:name="Casilla31"/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4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royectos de apoyo al acogimiento familiar (familia ajena y familia extensa).</w:t>
            </w:r>
          </w:p>
          <w:bookmarkStart w:id="15" w:name="Casilla32"/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5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royectos de apoyo a la adopción.</w:t>
            </w:r>
          </w:p>
          <w:bookmarkStart w:id="16" w:name="Casilla33"/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6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royectos de atención a menores con medidas judiciales (excluyendo aquellos que impliquen la gestión de centros de ejecución de medidas judiciales de internamiento) o en conflicto social. </w:t>
            </w:r>
          </w:p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royectos de información, sensibilización y participación social en materia de menores.</w:t>
            </w:r>
          </w:p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royectos de formación, investigación o desarrollo de proyectos innovadores de intervención social en materia de menores.</w:t>
            </w:r>
          </w:p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royectos de formación para el personal que presta servicios o colabora en el desarrollo de actividades dirigidas a menores afectados por medidas de protección o medidas judiciales.</w:t>
            </w:r>
          </w:p>
          <w:p w:rsidR="00801B62" w:rsidRPr="00E46363" w:rsidRDefault="00801B62" w:rsidP="00E46363">
            <w:pPr>
              <w:shd w:val="clear" w:color="000000" w:fill="FFFFFF"/>
              <w:spacing w:after="0" w:line="276" w:lineRule="auto"/>
              <w:ind w:firstLine="0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</w:tc>
      </w:tr>
    </w:tbl>
    <w:p w:rsidR="00801B62" w:rsidRPr="00E46363" w:rsidRDefault="00801B62" w:rsidP="000629A4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</w:p>
    <w:p w:rsidR="00801B62" w:rsidRPr="00E46363" w:rsidRDefault="00801B62" w:rsidP="000629A4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</w:p>
    <w:p w:rsidR="00E46363" w:rsidRPr="00E46363" w:rsidRDefault="00E46363" w:rsidP="000629A4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</w:p>
    <w:p w:rsidR="00E46363" w:rsidRDefault="00E46363" w:rsidP="000629A4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</w:p>
    <w:p w:rsidR="00E46363" w:rsidRPr="00E46363" w:rsidRDefault="00E46363" w:rsidP="000629A4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</w:p>
    <w:p w:rsidR="00E46363" w:rsidRPr="00E46363" w:rsidRDefault="00E46363" w:rsidP="000629A4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</w:p>
    <w:p w:rsidR="00E46363" w:rsidRPr="00E46363" w:rsidRDefault="00E46363" w:rsidP="000629A4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E46363" w:rsidRPr="00E46363" w:rsidTr="000629A4">
        <w:trPr>
          <w:cantSplit/>
          <w:trHeight w:val="263"/>
          <w:jc w:val="center"/>
        </w:trPr>
        <w:tc>
          <w:tcPr>
            <w:tcW w:w="5000" w:type="pct"/>
            <w:shd w:val="pct10" w:color="000000" w:fill="FFFFFF"/>
          </w:tcPr>
          <w:p w:rsidR="00801B62" w:rsidRPr="00E46363" w:rsidRDefault="00801B62" w:rsidP="000629A4">
            <w:pPr>
              <w:spacing w:before="120" w:after="12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lastRenderedPageBreak/>
              <w:t>TERRITORIO DE ACTUACIÓN:</w:t>
            </w:r>
          </w:p>
        </w:tc>
      </w:tr>
      <w:tr w:rsidR="00801B62" w:rsidRPr="00E46363" w:rsidTr="000629A4">
        <w:trPr>
          <w:cantSplit/>
          <w:trHeight w:val="1395"/>
          <w:jc w:val="center"/>
        </w:trPr>
        <w:tc>
          <w:tcPr>
            <w:tcW w:w="5000" w:type="pct"/>
          </w:tcPr>
          <w:p w:rsidR="00801B62" w:rsidRPr="00E46363" w:rsidRDefault="00801B62" w:rsidP="00C74E9E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ab/>
            </w:r>
          </w:p>
          <w:p w:rsidR="00801B62" w:rsidRPr="00E46363" w:rsidRDefault="00801B62" w:rsidP="00C74E9E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              </w:t>
            </w:r>
            <w:bookmarkStart w:id="17" w:name="Casilla34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7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>REGIONAL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ab/>
            </w:r>
            <w:bookmarkStart w:id="18" w:name="Casilla35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8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PROVINCIAL: </w:t>
            </w:r>
            <w:bookmarkStart w:id="19" w:name="Texto35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9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              especificar</w:t>
            </w:r>
          </w:p>
          <w:p w:rsidR="00801B62" w:rsidRPr="00E46363" w:rsidRDefault="00801B62" w:rsidP="00C74E9E">
            <w:pPr>
              <w:tabs>
                <w:tab w:val="left" w:pos="851"/>
                <w:tab w:val="left" w:pos="3544"/>
                <w:tab w:val="left" w:pos="6946"/>
              </w:tabs>
              <w:spacing w:before="75" w:after="0" w:line="240" w:lineRule="auto"/>
              <w:ind w:right="-1"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ab/>
              <w:t xml:space="preserve"> </w:t>
            </w:r>
            <w:bookmarkStart w:id="20" w:name="Casilla36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20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>COMARCAL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ab/>
            </w:r>
            <w:bookmarkStart w:id="21" w:name="Casilla37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21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>MANCOMUNIDAD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ab/>
            </w:r>
            <w:bookmarkStart w:id="22" w:name="Casilla38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22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>LOCAL</w:t>
            </w: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lang w:eastAsia="es-ES"/>
              </w:rPr>
            </w:pPr>
          </w:p>
        </w:tc>
      </w:tr>
    </w:tbl>
    <w:p w:rsidR="00BD79F5" w:rsidRPr="00E46363" w:rsidRDefault="00BD79F5" w:rsidP="000629A4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</w:p>
    <w:tbl>
      <w:tblPr>
        <w:tblW w:w="50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3"/>
      </w:tblGrid>
      <w:tr w:rsidR="00E46363" w:rsidRPr="00E46363" w:rsidTr="00577371">
        <w:trPr>
          <w:cantSplit/>
          <w:trHeight w:val="906"/>
        </w:trPr>
        <w:tc>
          <w:tcPr>
            <w:tcW w:w="5000" w:type="pct"/>
            <w:shd w:val="pct15" w:color="000000" w:fill="FFFFFF"/>
            <w:vAlign w:val="center"/>
          </w:tcPr>
          <w:p w:rsidR="00801B62" w:rsidRPr="00E46363" w:rsidRDefault="00801B62" w:rsidP="00577371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right="-1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br w:type="page"/>
            </w: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FUNDAMENTACIÓN DEL PROYECTO:</w:t>
            </w:r>
            <w:r w:rsidRPr="00E4636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(incluir referencias teóricas en la fundamentación).</w:t>
            </w:r>
          </w:p>
        </w:tc>
      </w:tr>
      <w:tr w:rsidR="00E46363" w:rsidRPr="00E46363" w:rsidTr="00577371">
        <w:trPr>
          <w:cantSplit/>
          <w:trHeight w:val="8535"/>
        </w:trPr>
        <w:tc>
          <w:tcPr>
            <w:tcW w:w="5000" w:type="pct"/>
          </w:tcPr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bookmarkStart w:id="23" w:name="Texto34"/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  <w:r w:rsidRPr="00577371"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577371"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  <w:instrText xml:space="preserve"> FORMTEXT </w:instrText>
            </w:r>
            <w:r w:rsidRPr="00577371"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r>
            <w:r w:rsidRPr="00577371"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  <w:fldChar w:fldCharType="separate"/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  <w:fldChar w:fldCharType="end"/>
            </w:r>
            <w:bookmarkEnd w:id="23"/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E46363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E46363" w:rsidRDefault="00E46363" w:rsidP="000629A4">
      <w:pPr>
        <w:spacing w:after="0" w:line="240" w:lineRule="auto"/>
        <w:ind w:right="-1" w:firstLine="0"/>
        <w:jc w:val="both"/>
        <w:rPr>
          <w:rFonts w:ascii="Arial" w:hAnsi="Arial" w:cs="Arial"/>
          <w:color w:val="000000" w:themeColor="text1"/>
          <w:lang w:eastAsia="es-ES"/>
        </w:rPr>
      </w:pPr>
    </w:p>
    <w:p w:rsidR="00801B62" w:rsidRDefault="00801B62" w:rsidP="000629A4">
      <w:pPr>
        <w:spacing w:after="0" w:line="240" w:lineRule="auto"/>
        <w:ind w:right="-1" w:firstLine="0"/>
        <w:jc w:val="both"/>
        <w:rPr>
          <w:rFonts w:ascii="Arial" w:hAnsi="Arial" w:cs="Arial"/>
          <w:color w:val="000000" w:themeColor="text1"/>
          <w:lang w:eastAsia="es-ES"/>
        </w:rPr>
      </w:pPr>
      <w:r w:rsidRPr="00E46363">
        <w:rPr>
          <w:rFonts w:ascii="Arial" w:hAnsi="Arial" w:cs="Arial"/>
          <w:color w:val="000000" w:themeColor="text1"/>
          <w:lang w:eastAsia="es-ES"/>
        </w:rPr>
        <w:t>NOTA: Si se considera necesario poner de manifiesto otros aspectos o detalles relevantes no recogidos en el espacio de texto se puede acompañar anexo de ampliación al final de documento.</w:t>
      </w:r>
    </w:p>
    <w:p w:rsidR="00E46363" w:rsidRDefault="00801B62" w:rsidP="001D0A53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  <w:r w:rsidRPr="00E46363">
        <w:rPr>
          <w:rFonts w:ascii="Arial" w:hAnsi="Arial" w:cs="Arial"/>
          <w:color w:val="000000" w:themeColor="text1"/>
          <w:lang w:eastAsia="es-ES"/>
        </w:rPr>
        <w:t xml:space="preserve">ANEXO:            SI  </w:t>
      </w:r>
      <w:bookmarkStart w:id="24" w:name="Casilla39"/>
      <w:r w:rsidRPr="00E46363">
        <w:rPr>
          <w:rFonts w:ascii="Arial" w:hAnsi="Arial" w:cs="Arial"/>
          <w:color w:val="000000" w:themeColor="text1"/>
          <w:lang w:eastAsia="es-ES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E46363">
        <w:rPr>
          <w:rFonts w:ascii="Arial" w:hAnsi="Arial" w:cs="Arial"/>
          <w:color w:val="000000" w:themeColor="text1"/>
          <w:lang w:eastAsia="es-ES"/>
        </w:rPr>
        <w:instrText xml:space="preserve"> FORMCHECKBOX </w:instrText>
      </w:r>
      <w:r w:rsidR="009E7175">
        <w:rPr>
          <w:rFonts w:ascii="Arial" w:hAnsi="Arial" w:cs="Arial"/>
          <w:color w:val="000000" w:themeColor="text1"/>
          <w:lang w:eastAsia="es-ES"/>
        </w:rPr>
      </w:r>
      <w:r w:rsidR="009E7175">
        <w:rPr>
          <w:rFonts w:ascii="Arial" w:hAnsi="Arial" w:cs="Arial"/>
          <w:color w:val="000000" w:themeColor="text1"/>
          <w:lang w:eastAsia="es-ES"/>
        </w:rPr>
        <w:fldChar w:fldCharType="separate"/>
      </w:r>
      <w:r w:rsidRPr="00E46363">
        <w:rPr>
          <w:rFonts w:ascii="Arial" w:hAnsi="Arial" w:cs="Arial"/>
          <w:color w:val="000000" w:themeColor="text1"/>
          <w:lang w:eastAsia="es-ES"/>
        </w:rPr>
        <w:fldChar w:fldCharType="end"/>
      </w:r>
      <w:bookmarkEnd w:id="24"/>
      <w:r w:rsidRPr="00E46363">
        <w:rPr>
          <w:rFonts w:ascii="Arial" w:hAnsi="Arial" w:cs="Arial"/>
          <w:color w:val="000000" w:themeColor="text1"/>
          <w:lang w:eastAsia="es-ES"/>
        </w:rPr>
        <w:t xml:space="preserve">                   NO  </w:t>
      </w:r>
      <w:bookmarkStart w:id="25" w:name="Casilla40"/>
      <w:r w:rsidRPr="00E46363">
        <w:rPr>
          <w:rFonts w:ascii="Arial" w:hAnsi="Arial" w:cs="Arial"/>
          <w:color w:val="000000" w:themeColor="text1"/>
          <w:lang w:eastAsia="es-ES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46363">
        <w:rPr>
          <w:rFonts w:ascii="Arial" w:hAnsi="Arial" w:cs="Arial"/>
          <w:color w:val="000000" w:themeColor="text1"/>
          <w:lang w:eastAsia="es-ES"/>
        </w:rPr>
        <w:instrText xml:space="preserve"> FORMCHECKBOX </w:instrText>
      </w:r>
      <w:r w:rsidR="009E7175">
        <w:rPr>
          <w:rFonts w:ascii="Arial" w:hAnsi="Arial" w:cs="Arial"/>
          <w:color w:val="000000" w:themeColor="text1"/>
          <w:lang w:eastAsia="es-ES"/>
        </w:rPr>
      </w:r>
      <w:r w:rsidR="009E7175">
        <w:rPr>
          <w:rFonts w:ascii="Arial" w:hAnsi="Arial" w:cs="Arial"/>
          <w:color w:val="000000" w:themeColor="text1"/>
          <w:lang w:eastAsia="es-ES"/>
        </w:rPr>
        <w:fldChar w:fldCharType="separate"/>
      </w:r>
      <w:r w:rsidRPr="00E46363">
        <w:rPr>
          <w:rFonts w:ascii="Arial" w:hAnsi="Arial" w:cs="Arial"/>
          <w:color w:val="000000" w:themeColor="text1"/>
          <w:lang w:eastAsia="es-ES"/>
        </w:rPr>
        <w:fldChar w:fldCharType="end"/>
      </w:r>
      <w:bookmarkEnd w:id="25"/>
    </w:p>
    <w:p w:rsidR="00801B62" w:rsidRPr="00E46363" w:rsidRDefault="00801B62" w:rsidP="001D0A53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  <w:r w:rsidRPr="00E46363">
        <w:rPr>
          <w:rFonts w:ascii="Arial" w:hAnsi="Arial" w:cs="Arial"/>
          <w:b/>
          <w:bCs/>
          <w:color w:val="000000" w:themeColor="text1"/>
          <w:lang w:eastAsia="es-ES"/>
        </w:rPr>
        <w:br w:type="page"/>
      </w:r>
    </w:p>
    <w:p w:rsidR="00801B62" w:rsidRPr="00E46363" w:rsidRDefault="00801B62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E46363" w:rsidRPr="00E46363" w:rsidTr="00577371">
        <w:trPr>
          <w:cantSplit/>
          <w:trHeight w:val="104"/>
        </w:trPr>
        <w:tc>
          <w:tcPr>
            <w:tcW w:w="5000" w:type="pct"/>
            <w:shd w:val="pct15" w:color="000000" w:fill="FFFFFF"/>
            <w:vAlign w:val="center"/>
          </w:tcPr>
          <w:p w:rsidR="00801B62" w:rsidRPr="00E46363" w:rsidRDefault="00801B62" w:rsidP="00577371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color w:val="000000" w:themeColor="text1"/>
                <w:lang w:eastAsia="es-ES"/>
              </w:rPr>
              <w:t>POBLACIÓN OBJETIVO DEL PROYECTO:</w:t>
            </w:r>
          </w:p>
        </w:tc>
      </w:tr>
      <w:tr w:rsidR="00E46363" w:rsidRPr="00E46363" w:rsidTr="00577371">
        <w:trPr>
          <w:cantSplit/>
          <w:trHeight w:val="1321"/>
        </w:trPr>
        <w:tc>
          <w:tcPr>
            <w:tcW w:w="5000" w:type="pct"/>
          </w:tcPr>
          <w:p w:rsidR="00801B62" w:rsidRPr="00BD79F5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bookmarkStart w:id="26" w:name="Texto36"/>
          <w:p w:rsidR="00801B62" w:rsidRPr="00BD79F5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  <w:r w:rsidRPr="00BD79F5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D79F5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instrText xml:space="preserve"> FORMTEXT </w:instrText>
            </w:r>
            <w:r w:rsidRPr="00BD79F5"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r>
            <w:r w:rsidRPr="00BD79F5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separate"/>
            </w:r>
            <w:r w:rsidRPr="00BD79F5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BD79F5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BD79F5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BD79F5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BD79F5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BD79F5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end"/>
            </w:r>
            <w:bookmarkEnd w:id="26"/>
          </w:p>
          <w:p w:rsidR="00801B62" w:rsidRPr="00BD79F5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BD79F5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BD79F5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BD79F5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BD79F5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BD79F5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BD79F5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BD79F5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BD79F5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BD79F5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BD79F5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BD79F5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E46363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BD79F5" w:rsidRDefault="00BD79F5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577371" w:rsidRDefault="00577371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E46363" w:rsidRPr="00E46363" w:rsidTr="00577371">
        <w:trPr>
          <w:cantSplit/>
          <w:trHeight w:val="104"/>
        </w:trPr>
        <w:tc>
          <w:tcPr>
            <w:tcW w:w="5000" w:type="pct"/>
            <w:tcBorders>
              <w:bottom w:val="double" w:sz="4" w:space="0" w:color="auto"/>
            </w:tcBorders>
            <w:shd w:val="pct15" w:color="000000" w:fill="FFFFFF"/>
            <w:vAlign w:val="center"/>
          </w:tcPr>
          <w:p w:rsidR="00801B62" w:rsidRPr="00E46363" w:rsidRDefault="00801B62" w:rsidP="00577371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color w:val="000000" w:themeColor="text1"/>
                <w:lang w:eastAsia="es-ES"/>
              </w:rPr>
              <w:t>OBJETIVOS GENERALES DEL PROYECTO:</w:t>
            </w:r>
          </w:p>
        </w:tc>
      </w:tr>
      <w:tr w:rsidR="00E46363" w:rsidRPr="00E46363" w:rsidTr="00577371">
        <w:trPr>
          <w:cantSplit/>
          <w:trHeight w:val="104"/>
        </w:trPr>
        <w:tc>
          <w:tcPr>
            <w:tcW w:w="500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B62" w:rsidRPr="00577371" w:rsidRDefault="00801B62" w:rsidP="00577371">
            <w:pPr>
              <w:pStyle w:val="Prrafodelista"/>
              <w:spacing w:after="0" w:line="240" w:lineRule="auto"/>
              <w:ind w:left="57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bookmarkStart w:id="27" w:name="Texto33"/>
          <w:p w:rsidR="00801B62" w:rsidRPr="00577371" w:rsidRDefault="00801B62" w:rsidP="00577371">
            <w:pPr>
              <w:pStyle w:val="Prrafodelista"/>
              <w:spacing w:after="0" w:line="240" w:lineRule="auto"/>
              <w:ind w:left="57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577371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577371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577371">
              <w:rPr>
                <w:rFonts w:ascii="Arial" w:hAnsi="Arial" w:cs="Arial"/>
                <w:color w:val="000000" w:themeColor="text1"/>
                <w:lang w:eastAsia="es-ES"/>
              </w:rPr>
            </w:r>
            <w:r w:rsidRPr="00577371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577371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27"/>
          </w:p>
          <w:p w:rsidR="00801B62" w:rsidRPr="00577371" w:rsidRDefault="00801B62" w:rsidP="00577371">
            <w:pPr>
              <w:pStyle w:val="Prrafodelista"/>
              <w:spacing w:after="0" w:line="240" w:lineRule="auto"/>
              <w:ind w:left="57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577371" w:rsidRDefault="00801B62" w:rsidP="00577371">
            <w:pPr>
              <w:pStyle w:val="Prrafodelista"/>
              <w:spacing w:after="0" w:line="240" w:lineRule="auto"/>
              <w:ind w:left="57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577371" w:rsidRDefault="00801B62" w:rsidP="00577371">
            <w:pPr>
              <w:pStyle w:val="Prrafodelista"/>
              <w:spacing w:after="0" w:line="240" w:lineRule="auto"/>
              <w:ind w:left="57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577371" w:rsidRDefault="00801B62" w:rsidP="00577371">
            <w:pPr>
              <w:pStyle w:val="Prrafodelista"/>
              <w:spacing w:after="0" w:line="240" w:lineRule="auto"/>
              <w:ind w:left="57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577371" w:rsidRDefault="00801B62" w:rsidP="00577371">
            <w:pPr>
              <w:pStyle w:val="Prrafodelista"/>
              <w:spacing w:after="0" w:line="240" w:lineRule="auto"/>
              <w:ind w:left="57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577371" w:rsidRDefault="00801B62" w:rsidP="00577371">
            <w:pPr>
              <w:pStyle w:val="Prrafodelista"/>
              <w:spacing w:after="0" w:line="240" w:lineRule="auto"/>
              <w:ind w:left="57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577371" w:rsidRDefault="00801B62" w:rsidP="00577371">
            <w:pPr>
              <w:pStyle w:val="Prrafodelista"/>
              <w:spacing w:after="0" w:line="240" w:lineRule="auto"/>
              <w:ind w:left="57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BC34A9" w:rsidRPr="00577371" w:rsidRDefault="00BC34A9" w:rsidP="00577371">
            <w:pPr>
              <w:pStyle w:val="Prrafodelista"/>
              <w:spacing w:after="0" w:line="240" w:lineRule="auto"/>
              <w:ind w:left="57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BC34A9" w:rsidRPr="00577371" w:rsidRDefault="00BC34A9" w:rsidP="00577371">
            <w:pPr>
              <w:pStyle w:val="Prrafodelista"/>
              <w:spacing w:after="0" w:line="240" w:lineRule="auto"/>
              <w:ind w:left="57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577371" w:rsidRDefault="00801B62" w:rsidP="00577371">
            <w:pPr>
              <w:pStyle w:val="Prrafodelista"/>
              <w:spacing w:after="0" w:line="240" w:lineRule="auto"/>
              <w:ind w:left="57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577371" w:rsidRDefault="00801B62" w:rsidP="00577371">
            <w:pPr>
              <w:pStyle w:val="Prrafodelista"/>
              <w:spacing w:after="0" w:line="240" w:lineRule="auto"/>
              <w:ind w:left="57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577371" w:rsidRDefault="00801B62" w:rsidP="00577371">
            <w:pPr>
              <w:pStyle w:val="Prrafodelista"/>
              <w:spacing w:after="0" w:line="240" w:lineRule="auto"/>
              <w:ind w:left="57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BD79F5" w:rsidRDefault="00801B62" w:rsidP="00577371">
            <w:pPr>
              <w:pStyle w:val="Prrafodelista"/>
              <w:spacing w:before="120" w:after="120" w:line="240" w:lineRule="auto"/>
              <w:ind w:left="360" w:right="-1" w:firstLine="0"/>
              <w:jc w:val="both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</w:p>
        </w:tc>
      </w:tr>
    </w:tbl>
    <w:p w:rsidR="00801B62" w:rsidRDefault="00801B62" w:rsidP="007454B9">
      <w:pPr>
        <w:ind w:firstLine="0"/>
        <w:rPr>
          <w:color w:val="000000" w:themeColor="text1"/>
        </w:rPr>
      </w:pPr>
    </w:p>
    <w:p w:rsidR="00577371" w:rsidRDefault="00577371" w:rsidP="007454B9">
      <w:pPr>
        <w:ind w:firstLine="0"/>
        <w:rPr>
          <w:color w:val="000000" w:themeColor="text1"/>
        </w:rPr>
      </w:pPr>
    </w:p>
    <w:p w:rsidR="00577371" w:rsidRDefault="00577371" w:rsidP="007454B9">
      <w:pPr>
        <w:ind w:firstLine="0"/>
        <w:rPr>
          <w:color w:val="000000" w:themeColor="text1"/>
        </w:rPr>
      </w:pPr>
    </w:p>
    <w:p w:rsidR="00577371" w:rsidRDefault="00577371" w:rsidP="007454B9">
      <w:pPr>
        <w:ind w:firstLine="0"/>
        <w:rPr>
          <w:color w:val="000000" w:themeColor="text1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577371" w:rsidRPr="00E46363" w:rsidTr="00577371">
        <w:trPr>
          <w:cantSplit/>
          <w:trHeight w:val="675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577371" w:rsidRPr="00577371" w:rsidRDefault="00577371" w:rsidP="0057737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577371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lastRenderedPageBreak/>
              <w:t>METODOLOGÍA Y DESARROLLO DEL PROYECTO</w:t>
            </w:r>
          </w:p>
        </w:tc>
      </w:tr>
      <w:tr w:rsidR="00577371" w:rsidRPr="00E46363" w:rsidTr="00577371">
        <w:trPr>
          <w:cantSplit/>
          <w:trHeight w:val="1321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577371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D.1 METODOLOGÍA</w:t>
            </w: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instrText xml:space="preserve"> FORMTEXT </w:instrText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fldChar w:fldCharType="separate"/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fldChar w:fldCharType="end"/>
            </w: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</w:tc>
      </w:tr>
      <w:tr w:rsidR="00E46363" w:rsidRPr="00E46363" w:rsidTr="00577371">
        <w:trPr>
          <w:cantSplit/>
          <w:trHeight w:val="1321"/>
        </w:trPr>
        <w:tc>
          <w:tcPr>
            <w:tcW w:w="5000" w:type="pct"/>
            <w:vAlign w:val="center"/>
          </w:tcPr>
          <w:p w:rsidR="00801B62" w:rsidRPr="00E46363" w:rsidRDefault="00801B62" w:rsidP="00577371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801B62" w:rsidRPr="00E46363" w:rsidRDefault="00801B62" w:rsidP="00577371">
            <w:pPr>
              <w:shd w:val="clear" w:color="000000" w:fill="FFFFFF"/>
              <w:spacing w:after="0" w:line="240" w:lineRule="auto"/>
              <w:ind w:left="426"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D.2. OBJETIVOS ESPECÍFICOS E INDICADORES:</w:t>
            </w:r>
          </w:p>
          <w:p w:rsidR="00801B62" w:rsidRPr="00E46363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44"/>
              <w:gridCol w:w="4447"/>
            </w:tblGrid>
            <w:tr w:rsidR="00E46363" w:rsidRPr="00E46363" w:rsidTr="003D656D"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801B62" w:rsidRPr="00E46363" w:rsidRDefault="00801B62" w:rsidP="00577371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Objetivos Específicos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801B62" w:rsidRPr="00E46363" w:rsidRDefault="00801B62" w:rsidP="00577371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Indicadores</w:t>
                  </w:r>
                </w:p>
              </w:tc>
            </w:tr>
            <w:bookmarkStart w:id="28" w:name="Texto37"/>
            <w:tr w:rsidR="00E46363" w:rsidRPr="00E46363" w:rsidTr="00E46363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  <w:bookmarkEnd w:id="28"/>
                </w:p>
              </w:tc>
              <w:bookmarkStart w:id="29" w:name="Texto38"/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  <w:bookmarkEnd w:id="29"/>
                </w:p>
              </w:tc>
            </w:tr>
            <w:bookmarkStart w:id="30" w:name="Texto39"/>
            <w:tr w:rsidR="00E46363" w:rsidRPr="00E46363" w:rsidTr="00E46363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  <w:bookmarkEnd w:id="30"/>
                </w:p>
              </w:tc>
              <w:bookmarkStart w:id="31" w:name="Texto40"/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  <w:bookmarkEnd w:id="31"/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577371">
                  <w:pPr>
                    <w:spacing w:after="0" w:line="276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801B62" w:rsidRPr="00E46363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801B62" w:rsidRPr="00E46363" w:rsidRDefault="00801B62">
      <w:pPr>
        <w:rPr>
          <w:color w:val="000000" w:themeColor="text1"/>
        </w:rPr>
      </w:pPr>
    </w:p>
    <w:p w:rsidR="00801B62" w:rsidRPr="00E46363" w:rsidRDefault="00801B62" w:rsidP="00340D6A">
      <w:pPr>
        <w:ind w:firstLine="0"/>
        <w:rPr>
          <w:color w:val="000000" w:themeColor="text1"/>
        </w:rPr>
      </w:pPr>
    </w:p>
    <w:tbl>
      <w:tblPr>
        <w:tblW w:w="49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2"/>
      </w:tblGrid>
      <w:tr w:rsidR="00801B62" w:rsidRPr="00E46363" w:rsidTr="00A1032A">
        <w:trPr>
          <w:cantSplit/>
          <w:trHeight w:val="1321"/>
        </w:trPr>
        <w:tc>
          <w:tcPr>
            <w:tcW w:w="5000" w:type="pct"/>
            <w:vAlign w:val="center"/>
          </w:tcPr>
          <w:p w:rsidR="00801B62" w:rsidRPr="00E46363" w:rsidRDefault="00801B62" w:rsidP="00BC34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801B62" w:rsidRPr="00E46363" w:rsidRDefault="00801B62" w:rsidP="00BC34A9">
            <w:pPr>
              <w:shd w:val="clear" w:color="000000" w:fill="FFFFFF"/>
              <w:spacing w:after="0" w:line="240" w:lineRule="auto"/>
              <w:ind w:left="426"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D.3. ACTIVIDADES:</w:t>
            </w:r>
          </w:p>
          <w:p w:rsidR="00801B62" w:rsidRPr="00E46363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09"/>
              <w:gridCol w:w="4413"/>
            </w:tblGrid>
            <w:tr w:rsidR="00E46363" w:rsidRPr="00E46363" w:rsidTr="00E46363"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801B62" w:rsidRPr="00E46363" w:rsidRDefault="00801B62" w:rsidP="00BC34A9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Objetivos Específicos</w:t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801B62" w:rsidRPr="00E46363" w:rsidRDefault="00801B62" w:rsidP="00BC34A9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Actividades</w:t>
                  </w:r>
                </w:p>
              </w:tc>
            </w:tr>
            <w:bookmarkStart w:id="32" w:name="Texto41"/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  <w:bookmarkEnd w:id="32"/>
                </w:p>
              </w:tc>
              <w:bookmarkStart w:id="33" w:name="Texto42"/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  <w:bookmarkEnd w:id="33"/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801B62" w:rsidRPr="00E46363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801B62" w:rsidRPr="00E46363" w:rsidRDefault="00801B62">
      <w:pPr>
        <w:rPr>
          <w:color w:val="000000" w:themeColor="text1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801B62" w:rsidRPr="00E46363" w:rsidTr="00A1032A">
        <w:trPr>
          <w:cantSplit/>
          <w:trHeight w:val="6490"/>
        </w:trPr>
        <w:tc>
          <w:tcPr>
            <w:tcW w:w="5000" w:type="pct"/>
            <w:vAlign w:val="center"/>
          </w:tcPr>
          <w:p w:rsidR="00801B62" w:rsidRPr="00E46363" w:rsidRDefault="00801B62" w:rsidP="00BC34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801B62" w:rsidRPr="00E46363" w:rsidRDefault="00801B62" w:rsidP="00BC34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D.4. CRONOGRAMA:</w:t>
            </w:r>
          </w:p>
          <w:p w:rsidR="00801B62" w:rsidRPr="00E46363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es-ES"/>
              </w:rPr>
            </w:pPr>
          </w:p>
          <w:tbl>
            <w:tblPr>
              <w:tblW w:w="9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75"/>
              <w:gridCol w:w="604"/>
              <w:gridCol w:w="588"/>
              <w:gridCol w:w="660"/>
              <w:gridCol w:w="623"/>
              <w:gridCol w:w="660"/>
              <w:gridCol w:w="588"/>
              <w:gridCol w:w="588"/>
              <w:gridCol w:w="623"/>
              <w:gridCol w:w="604"/>
              <w:gridCol w:w="642"/>
              <w:gridCol w:w="623"/>
              <w:gridCol w:w="624"/>
            </w:tblGrid>
            <w:tr w:rsidR="00E46363" w:rsidRPr="00E46363" w:rsidTr="00E46363">
              <w:trPr>
                <w:trHeight w:val="397"/>
              </w:trPr>
              <w:tc>
                <w:tcPr>
                  <w:tcW w:w="90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BC34A9">
                  <w:pPr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CRONOGRAMA</w:t>
                  </w:r>
                </w:p>
              </w:tc>
            </w:tr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ACTIVIDADES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E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F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M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A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M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J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J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A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S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O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N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D</w:t>
                  </w:r>
                </w:p>
              </w:tc>
            </w:tr>
            <w:bookmarkStart w:id="34" w:name="Texto58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4"/>
                </w:p>
              </w:tc>
              <w:bookmarkStart w:id="35" w:name="Texto61"/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5"/>
                </w:p>
              </w:tc>
              <w:bookmarkStart w:id="36" w:name="Texto74"/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6"/>
                </w:p>
              </w:tc>
              <w:bookmarkStart w:id="37" w:name="Texto75"/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7"/>
                </w:p>
              </w:tc>
              <w:bookmarkStart w:id="38" w:name="Texto76"/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8"/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39" w:name="Texto59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9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0" w:name="Texto60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0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1" w:name="Texto62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1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2" w:name="Texto63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2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3" w:name="Texto64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3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4" w:name="Texto65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4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5" w:name="Texto66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5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6" w:name="Texto67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6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7" w:name="Texto68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7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8" w:name="Texto69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8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9" w:name="Texto70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9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50" w:name="Texto71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0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51" w:name="Texto72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1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52" w:name="Texto73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2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801B62" w:rsidRPr="00E46363" w:rsidRDefault="00801B62" w:rsidP="00BC34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801B62" w:rsidRPr="00E46363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801B62" w:rsidRPr="00E46363" w:rsidRDefault="00801B62" w:rsidP="0006790F">
      <w:pPr>
        <w:ind w:firstLine="0"/>
        <w:rPr>
          <w:color w:val="000000" w:themeColor="text1"/>
        </w:rPr>
      </w:pPr>
    </w:p>
    <w:tbl>
      <w:tblPr>
        <w:tblW w:w="511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E46363" w:rsidRPr="00E46363" w:rsidTr="00BC34A9">
        <w:trPr>
          <w:cantSplit/>
          <w:trHeight w:val="12367"/>
        </w:trPr>
        <w:tc>
          <w:tcPr>
            <w:tcW w:w="5000" w:type="pct"/>
          </w:tcPr>
          <w:p w:rsidR="00801B62" w:rsidRPr="00E46363" w:rsidRDefault="00801B62" w:rsidP="00BC34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801B62" w:rsidRPr="00E46363" w:rsidRDefault="00801B62" w:rsidP="00BC34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D.5. EVALUACIÓN DEL DESARROLLO DEL PROYECTO:</w:t>
            </w: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bookmarkStart w:id="53" w:name="Texto46"/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instrText xml:space="preserve"> FORMTEXT </w:instrText>
            </w: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separate"/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end"/>
            </w:r>
            <w:bookmarkEnd w:id="53"/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E46363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46363" w:rsidRPr="00E46363" w:rsidTr="00BC34A9">
        <w:trPr>
          <w:cantSplit/>
          <w:trHeight w:val="6518"/>
        </w:trPr>
        <w:tc>
          <w:tcPr>
            <w:tcW w:w="5000" w:type="pct"/>
          </w:tcPr>
          <w:p w:rsidR="00801B62" w:rsidRPr="00E46363" w:rsidRDefault="00801B62" w:rsidP="00BC34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801B62" w:rsidRPr="00E46363" w:rsidRDefault="00801B62" w:rsidP="00BC34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D.6. OBSERVACIONES:</w:t>
            </w: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bookmarkStart w:id="54" w:name="Texto47"/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instrText xml:space="preserve"> FORMTEXT </w:instrText>
            </w: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separate"/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end"/>
            </w:r>
            <w:bookmarkEnd w:id="54"/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BC34A9" w:rsidRDefault="00BC34A9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577371" w:rsidRDefault="00577371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577371" w:rsidRDefault="00577371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577371" w:rsidRDefault="00577371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577371" w:rsidRDefault="00577371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577371" w:rsidRDefault="00577371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577371" w:rsidRDefault="00577371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577371" w:rsidRDefault="00577371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577371" w:rsidRDefault="00577371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577371" w:rsidRDefault="00577371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577371" w:rsidRDefault="00577371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577371" w:rsidRPr="00577371" w:rsidRDefault="00577371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E46363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053C14" w:rsidRPr="00E46363" w:rsidTr="00885E6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  <w:jc w:val="center"/>
        </w:trPr>
        <w:tc>
          <w:tcPr>
            <w:tcW w:w="5000" w:type="pct"/>
            <w:tcBorders>
              <w:top w:val="double" w:sz="4" w:space="0" w:color="auto"/>
            </w:tcBorders>
            <w:shd w:val="pct15" w:color="000000" w:fill="FFFFFF"/>
            <w:vAlign w:val="center"/>
          </w:tcPr>
          <w:p w:rsidR="00053C14" w:rsidRPr="00E46363" w:rsidRDefault="00053C14" w:rsidP="00885E6C">
            <w:pPr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lastRenderedPageBreak/>
              <w:t>E.- RECURSOS HUMANOS Y MATERIALES. SOLVENCIA TÉCNICA:</w:t>
            </w:r>
          </w:p>
        </w:tc>
      </w:tr>
      <w:tr w:rsidR="00053C14" w:rsidRPr="00E46363" w:rsidTr="00885E6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602"/>
          <w:jc w:val="center"/>
        </w:trPr>
        <w:tc>
          <w:tcPr>
            <w:tcW w:w="5000" w:type="pct"/>
            <w:vAlign w:val="center"/>
          </w:tcPr>
          <w:p w:rsidR="00053C14" w:rsidRPr="00E46363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053C14" w:rsidRPr="00E46363" w:rsidRDefault="00053C14" w:rsidP="00885E6C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E.1. RECURSOS HUMANOS:</w:t>
            </w:r>
          </w:p>
          <w:p w:rsidR="00053C14" w:rsidRPr="00E46363" w:rsidRDefault="00053C14" w:rsidP="00885E6C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104"/>
            </w:tblGrid>
            <w:tr w:rsidR="00053C14" w:rsidRPr="00E46363" w:rsidTr="00885E6C">
              <w:tc>
                <w:tcPr>
                  <w:tcW w:w="9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053C14" w:rsidRPr="00E46363" w:rsidRDefault="00053C14" w:rsidP="00885E6C">
                  <w:pPr>
                    <w:spacing w:before="120" w:after="120" w:line="240" w:lineRule="auto"/>
                    <w:ind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PERSONAL DIRECTO DEL PROYECTO (especificar categoría profesional, funciones, titulación, formación, desarrollo profesional, tipo de jornada/número de horas, otros).</w:t>
                  </w:r>
                </w:p>
              </w:tc>
            </w:tr>
            <w:tr w:rsidR="00053C14" w:rsidRPr="00E46363" w:rsidTr="00885E6C">
              <w:trPr>
                <w:trHeight w:val="6419"/>
              </w:trPr>
              <w:tc>
                <w:tcPr>
                  <w:tcW w:w="9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</w:tc>
            </w:tr>
          </w:tbl>
          <w:p w:rsidR="00053C14" w:rsidRPr="00E46363" w:rsidRDefault="00053C14" w:rsidP="00885E6C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104"/>
            </w:tblGrid>
            <w:tr w:rsidR="00053C14" w:rsidRPr="00E46363" w:rsidTr="00885E6C">
              <w:tc>
                <w:tcPr>
                  <w:tcW w:w="9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053C14" w:rsidRPr="00E46363" w:rsidRDefault="00053C14" w:rsidP="00885E6C">
                  <w:pPr>
                    <w:spacing w:before="120" w:after="120" w:line="240" w:lineRule="auto"/>
                    <w:ind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PERSONAL ESTRUCTURAL DEL PROYECTO (especificar categoría profesional, funciones, titulación, formación, desarrollo profesional, tipo de jornada/número de horas y porcentaje de dedicación a este proyecto, otros).</w:t>
                  </w:r>
                </w:p>
              </w:tc>
            </w:tr>
            <w:tr w:rsidR="00053C14" w:rsidRPr="00E46363" w:rsidTr="00885E6C">
              <w:trPr>
                <w:trHeight w:val="470"/>
              </w:trPr>
              <w:tc>
                <w:tcPr>
                  <w:tcW w:w="9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577371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053C14" w:rsidRPr="00E46363" w:rsidRDefault="00053C14" w:rsidP="00885E6C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053C14" w:rsidRPr="00E46363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</w:tc>
      </w:tr>
      <w:tr w:rsidR="00053C14" w:rsidRPr="00577371" w:rsidTr="00885E6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04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053C14" w:rsidRPr="00577371" w:rsidRDefault="00053C14" w:rsidP="00885E6C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577371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E.2. RECURSOS MATERIALES:</w:t>
            </w: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instrText xml:space="preserve"> FORMTEXT </w:instrText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fldChar w:fldCharType="separate"/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fldChar w:fldCharType="end"/>
            </w: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53C14" w:rsidRPr="00577371" w:rsidRDefault="00053C14" w:rsidP="00885E6C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</w:tc>
      </w:tr>
    </w:tbl>
    <w:p w:rsidR="00801B62" w:rsidRPr="00E46363" w:rsidRDefault="00801B62">
      <w:pPr>
        <w:rPr>
          <w:rFonts w:ascii="Arial" w:hAnsi="Arial" w:cs="Arial"/>
          <w:b/>
          <w:bCs/>
          <w:color w:val="000000" w:themeColor="text1"/>
          <w:lang w:eastAsia="es-ES"/>
        </w:rPr>
      </w:pPr>
      <w:r w:rsidRPr="00E46363">
        <w:rPr>
          <w:rFonts w:ascii="Arial" w:hAnsi="Arial" w:cs="Arial"/>
          <w:b/>
          <w:bCs/>
          <w:color w:val="000000" w:themeColor="text1"/>
          <w:lang w:eastAsia="es-ES"/>
        </w:rPr>
        <w:br w:type="page"/>
      </w:r>
    </w:p>
    <w:p w:rsidR="00801B62" w:rsidRPr="00E46363" w:rsidRDefault="00801B62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tbl>
      <w:tblPr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1106"/>
        <w:gridCol w:w="1518"/>
        <w:gridCol w:w="1448"/>
        <w:gridCol w:w="1655"/>
        <w:gridCol w:w="1112"/>
      </w:tblGrid>
      <w:tr w:rsidR="00E46363" w:rsidRPr="00E46363" w:rsidTr="00BC34A9">
        <w:trPr>
          <w:cantSplit/>
          <w:trHeight w:val="37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EECE1"/>
            <w:vAlign w:val="center"/>
          </w:tcPr>
          <w:p w:rsidR="00801B62" w:rsidRPr="00E46363" w:rsidRDefault="00801B62" w:rsidP="00BC34A9">
            <w:pPr>
              <w:spacing w:before="120" w:after="12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F. PRESUPUESTO Y FINANCIACIÓN DEL PROYECTO:</w:t>
            </w:r>
          </w:p>
        </w:tc>
      </w:tr>
      <w:tr w:rsidR="00E46363" w:rsidRPr="00E46363" w:rsidTr="00BC34A9">
        <w:trPr>
          <w:cantSplit/>
          <w:trHeight w:val="421"/>
        </w:trPr>
        <w:tc>
          <w:tcPr>
            <w:tcW w:w="1463" w:type="pct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801B62" w:rsidRPr="00E46363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ENTIDAD:</w:t>
            </w:r>
          </w:p>
        </w:tc>
        <w:tc>
          <w:tcPr>
            <w:tcW w:w="3537" w:type="pct"/>
            <w:gridSpan w:val="5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801B62" w:rsidRPr="00E46363" w:rsidRDefault="00801B62" w:rsidP="00BC34A9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</w:tc>
      </w:tr>
      <w:tr w:rsidR="00E46363" w:rsidRPr="00E46363" w:rsidTr="00BC34A9">
        <w:trPr>
          <w:trHeight w:val="945"/>
        </w:trPr>
        <w:tc>
          <w:tcPr>
            <w:tcW w:w="1463" w:type="pct"/>
            <w:tcBorders>
              <w:top w:val="single" w:sz="2" w:space="0" w:color="auto"/>
              <w:left w:val="double" w:sz="4" w:space="0" w:color="auto"/>
              <w:bottom w:val="nil"/>
            </w:tcBorders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57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  <w:t>PERSONAL</w:t>
            </w:r>
          </w:p>
        </w:tc>
        <w:tc>
          <w:tcPr>
            <w:tcW w:w="7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  <w:t>GESTION Y MANTENIMIENTO</w:t>
            </w:r>
          </w:p>
        </w:tc>
        <w:tc>
          <w:tcPr>
            <w:tcW w:w="7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  <w:t>ACTIVIDADES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  <w:t>ARRENDAMIENTOS LOCALES</w:t>
            </w:r>
          </w:p>
        </w:tc>
        <w:tc>
          <w:tcPr>
            <w:tcW w:w="576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  <w:t>TOTAL</w:t>
            </w:r>
          </w:p>
        </w:tc>
      </w:tr>
      <w:tr w:rsidR="00E46363" w:rsidRPr="00E46363" w:rsidTr="00E46363">
        <w:trPr>
          <w:trHeight w:val="1637"/>
        </w:trPr>
        <w:tc>
          <w:tcPr>
            <w:tcW w:w="1463" w:type="pct"/>
            <w:tcBorders>
              <w:top w:val="single" w:sz="2" w:space="0" w:color="auto"/>
              <w:left w:val="double" w:sz="4" w:space="0" w:color="auto"/>
              <w:bottom w:val="single" w:sz="24" w:space="0" w:color="auto"/>
            </w:tcBorders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es-ES"/>
              </w:rPr>
              <w:t>CONSEJERÍA DE BIENESTAR SOCIAL</w:t>
            </w:r>
          </w:p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es-ES"/>
              </w:rPr>
              <w:t>(Subvención solicitada)</w:t>
            </w:r>
          </w:p>
        </w:tc>
        <w:bookmarkStart w:id="55" w:name="Texto1"/>
        <w:tc>
          <w:tcPr>
            <w:tcW w:w="572" w:type="pct"/>
            <w:tcBorders>
              <w:top w:val="single" w:sz="2" w:space="0" w:color="auto"/>
              <w:bottom w:val="single" w:sz="24" w:space="0" w:color="auto"/>
            </w:tcBorders>
            <w:shd w:val="pct12" w:color="000000" w:fill="FFFFFF"/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55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56" w:name="Texto2"/>
        <w:tc>
          <w:tcPr>
            <w:tcW w:w="785" w:type="pct"/>
            <w:tcBorders>
              <w:top w:val="single" w:sz="2" w:space="0" w:color="auto"/>
              <w:bottom w:val="single" w:sz="24" w:space="0" w:color="auto"/>
            </w:tcBorders>
            <w:shd w:val="pct12" w:color="000000" w:fill="FFFFFF"/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56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57" w:name="Texto3"/>
        <w:tc>
          <w:tcPr>
            <w:tcW w:w="749" w:type="pct"/>
            <w:tcBorders>
              <w:top w:val="single" w:sz="2" w:space="0" w:color="auto"/>
              <w:bottom w:val="single" w:sz="24" w:space="0" w:color="auto"/>
            </w:tcBorders>
            <w:shd w:val="pct12" w:color="000000" w:fill="FFFFFF"/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57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58" w:name="Texto4"/>
        <w:tc>
          <w:tcPr>
            <w:tcW w:w="856" w:type="pct"/>
            <w:tcBorders>
              <w:top w:val="single" w:sz="2" w:space="0" w:color="auto"/>
              <w:bottom w:val="single" w:sz="24" w:space="0" w:color="auto"/>
            </w:tcBorders>
            <w:shd w:val="pct12" w:color="000000" w:fill="FFFFFF"/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58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59" w:name="Texto5"/>
        <w:tc>
          <w:tcPr>
            <w:tcW w:w="576" w:type="pct"/>
            <w:tcBorders>
              <w:top w:val="single" w:sz="2" w:space="0" w:color="auto"/>
              <w:bottom w:val="single" w:sz="2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801B62" w:rsidRPr="004E1C8B" w:rsidRDefault="00801B62" w:rsidP="00E46363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end"/>
            </w:r>
            <w:bookmarkEnd w:id="59"/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 xml:space="preserve"> €</w:t>
            </w:r>
          </w:p>
        </w:tc>
      </w:tr>
      <w:tr w:rsidR="00E46363" w:rsidRPr="00E46363" w:rsidTr="00E46363">
        <w:trPr>
          <w:trHeight w:val="1444"/>
        </w:trPr>
        <w:tc>
          <w:tcPr>
            <w:tcW w:w="1463" w:type="pct"/>
            <w:tcBorders>
              <w:top w:val="nil"/>
              <w:left w:val="double" w:sz="4" w:space="0" w:color="auto"/>
            </w:tcBorders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es-ES"/>
              </w:rPr>
              <w:t>APORTACIÓN ENTIDADES CON FONDOS PROPIOS</w:t>
            </w:r>
          </w:p>
        </w:tc>
        <w:bookmarkStart w:id="60" w:name="Texto49"/>
        <w:tc>
          <w:tcPr>
            <w:tcW w:w="572" w:type="pct"/>
            <w:tcBorders>
              <w:top w:val="nil"/>
            </w:tcBorders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60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61" w:name="Texto50"/>
        <w:tc>
          <w:tcPr>
            <w:tcW w:w="785" w:type="pct"/>
            <w:tcBorders>
              <w:top w:val="nil"/>
            </w:tcBorders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61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62" w:name="Texto51"/>
        <w:tc>
          <w:tcPr>
            <w:tcW w:w="749" w:type="pct"/>
            <w:tcBorders>
              <w:top w:val="nil"/>
            </w:tcBorders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62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63" w:name="Texto52"/>
        <w:tc>
          <w:tcPr>
            <w:tcW w:w="856" w:type="pct"/>
            <w:tcBorders>
              <w:top w:val="nil"/>
            </w:tcBorders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63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64" w:name="Texto6"/>
        <w:tc>
          <w:tcPr>
            <w:tcW w:w="576" w:type="pct"/>
            <w:tcBorders>
              <w:top w:val="single" w:sz="2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801B62" w:rsidRPr="004E1C8B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end"/>
            </w:r>
            <w:bookmarkEnd w:id="64"/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 xml:space="preserve"> €</w:t>
            </w:r>
          </w:p>
        </w:tc>
      </w:tr>
      <w:tr w:rsidR="00E46363" w:rsidRPr="00E46363" w:rsidTr="00E46363">
        <w:trPr>
          <w:trHeight w:val="1214"/>
        </w:trPr>
        <w:tc>
          <w:tcPr>
            <w:tcW w:w="1463" w:type="pct"/>
            <w:tcBorders>
              <w:left w:val="double" w:sz="4" w:space="0" w:color="auto"/>
              <w:bottom w:val="nil"/>
            </w:tcBorders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</w:pPr>
          </w:p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t>APORTACIÓN ENTIDADES</w:t>
            </w:r>
          </w:p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t>CON FONDOS DE OTRAS ADMINISTRACIONES Y/O ENTIDADES PRIVADAS.</w:t>
            </w:r>
          </w:p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t>(No incluidas las</w:t>
            </w:r>
          </w:p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t>aportaciones de la JCCM)</w:t>
            </w:r>
          </w:p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t>Especificar</w:t>
            </w:r>
            <w:bookmarkStart w:id="65" w:name="Texto57"/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</w: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Cs w:val="18"/>
                <w:lang w:eastAsia="es-ES"/>
              </w:rPr>
              <w:t> </w:t>
            </w:r>
            <w:r w:rsidRPr="00E46363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Cs w:val="18"/>
                <w:lang w:eastAsia="es-ES"/>
              </w:rPr>
              <w:t> </w:t>
            </w:r>
            <w:r w:rsidRPr="00E46363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Cs w:val="18"/>
                <w:lang w:eastAsia="es-ES"/>
              </w:rPr>
              <w:t> </w:t>
            </w:r>
            <w:r w:rsidRPr="00E46363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Cs w:val="18"/>
                <w:lang w:eastAsia="es-ES"/>
              </w:rPr>
              <w:t> </w:t>
            </w:r>
            <w:r w:rsidRPr="00E46363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Cs w:val="18"/>
                <w:lang w:eastAsia="es-ES"/>
              </w:rPr>
              <w:t> </w:t>
            </w: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fldChar w:fldCharType="end"/>
            </w:r>
            <w:bookmarkEnd w:id="65"/>
          </w:p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</w:pPr>
          </w:p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</w:pPr>
          </w:p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18"/>
                <w:lang w:eastAsia="es-ES"/>
              </w:rPr>
            </w:pPr>
          </w:p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18"/>
                <w:lang w:eastAsia="es-ES"/>
              </w:rPr>
            </w:pPr>
          </w:p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s-ES"/>
              </w:rPr>
            </w:pPr>
          </w:p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s-ES"/>
              </w:rPr>
            </w:pPr>
          </w:p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s-ES"/>
              </w:rPr>
            </w:pPr>
          </w:p>
        </w:tc>
        <w:bookmarkStart w:id="66" w:name="Texto53"/>
        <w:tc>
          <w:tcPr>
            <w:tcW w:w="572" w:type="pct"/>
            <w:tcBorders>
              <w:bottom w:val="nil"/>
            </w:tcBorders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66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67" w:name="Texto54"/>
        <w:tc>
          <w:tcPr>
            <w:tcW w:w="785" w:type="pct"/>
            <w:tcBorders>
              <w:bottom w:val="nil"/>
            </w:tcBorders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67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68" w:name="Texto55"/>
        <w:tc>
          <w:tcPr>
            <w:tcW w:w="749" w:type="pct"/>
            <w:tcBorders>
              <w:bottom w:val="nil"/>
            </w:tcBorders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68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69" w:name="Texto56"/>
        <w:tc>
          <w:tcPr>
            <w:tcW w:w="856" w:type="pct"/>
            <w:tcBorders>
              <w:bottom w:val="nil"/>
            </w:tcBorders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69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70" w:name="Texto7"/>
        <w:tc>
          <w:tcPr>
            <w:tcW w:w="576" w:type="pct"/>
            <w:tcBorders>
              <w:right w:val="double" w:sz="4" w:space="0" w:color="auto"/>
            </w:tcBorders>
            <w:shd w:val="clear" w:color="auto" w:fill="CCFFFF"/>
            <w:vAlign w:val="center"/>
          </w:tcPr>
          <w:p w:rsidR="00801B62" w:rsidRPr="004E1C8B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end"/>
            </w:r>
            <w:bookmarkEnd w:id="70"/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 xml:space="preserve"> €</w:t>
            </w:r>
          </w:p>
        </w:tc>
      </w:tr>
      <w:tr w:rsidR="00E46363" w:rsidRPr="00E46363" w:rsidTr="00E46363">
        <w:trPr>
          <w:trHeight w:val="1182"/>
        </w:trPr>
        <w:tc>
          <w:tcPr>
            <w:tcW w:w="1463" w:type="pct"/>
            <w:tcBorders>
              <w:left w:val="double" w:sz="4" w:space="0" w:color="auto"/>
              <w:bottom w:val="single" w:sz="24" w:space="0" w:color="auto"/>
            </w:tcBorders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es-ES"/>
              </w:rPr>
              <w:t>SUBTOTAL APORTACIÓN ENTIDADES</w:t>
            </w:r>
          </w:p>
        </w:tc>
        <w:bookmarkStart w:id="71" w:name="Texto10"/>
        <w:tc>
          <w:tcPr>
            <w:tcW w:w="572" w:type="pct"/>
            <w:tcBorders>
              <w:bottom w:val="single" w:sz="24" w:space="0" w:color="auto"/>
            </w:tcBorders>
            <w:shd w:val="pct12" w:color="auto" w:fill="FFFFFF"/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71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72" w:name="Texto11"/>
        <w:tc>
          <w:tcPr>
            <w:tcW w:w="785" w:type="pct"/>
            <w:tcBorders>
              <w:bottom w:val="single" w:sz="24" w:space="0" w:color="auto"/>
            </w:tcBorders>
            <w:shd w:val="pct12" w:color="auto" w:fill="FFFFFF"/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72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73" w:name="Texto12"/>
        <w:tc>
          <w:tcPr>
            <w:tcW w:w="749" w:type="pct"/>
            <w:tcBorders>
              <w:bottom w:val="single" w:sz="24" w:space="0" w:color="auto"/>
            </w:tcBorders>
            <w:shd w:val="pct12" w:color="auto" w:fill="FFFFFF"/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73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74" w:name="Texto13"/>
        <w:tc>
          <w:tcPr>
            <w:tcW w:w="856" w:type="pct"/>
            <w:tcBorders>
              <w:bottom w:val="single" w:sz="24" w:space="0" w:color="auto"/>
            </w:tcBorders>
            <w:shd w:val="pct12" w:color="auto" w:fill="FFFFFF"/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74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75" w:name="Texto8"/>
        <w:tc>
          <w:tcPr>
            <w:tcW w:w="576" w:type="pct"/>
            <w:tcBorders>
              <w:bottom w:val="nil"/>
              <w:right w:val="double" w:sz="4" w:space="0" w:color="auto"/>
            </w:tcBorders>
            <w:shd w:val="clear" w:color="auto" w:fill="CCFFFF"/>
            <w:vAlign w:val="center"/>
          </w:tcPr>
          <w:p w:rsidR="00801B62" w:rsidRPr="004E1C8B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end"/>
            </w:r>
            <w:bookmarkEnd w:id="75"/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 xml:space="preserve"> €</w:t>
            </w:r>
          </w:p>
        </w:tc>
      </w:tr>
      <w:tr w:rsidR="00E46363" w:rsidRPr="00E46363" w:rsidTr="00E46363">
        <w:trPr>
          <w:trHeight w:val="900"/>
        </w:trPr>
        <w:tc>
          <w:tcPr>
            <w:tcW w:w="1463" w:type="pct"/>
            <w:tcBorders>
              <w:top w:val="single" w:sz="24" w:space="0" w:color="auto"/>
              <w:left w:val="double" w:sz="4" w:space="0" w:color="auto"/>
              <w:bottom w:val="double" w:sz="4" w:space="0" w:color="auto"/>
            </w:tcBorders>
            <w:shd w:val="pct50" w:color="CCFFFF" w:fill="CCFFFF"/>
            <w:vAlign w:val="center"/>
          </w:tcPr>
          <w:p w:rsidR="00801B62" w:rsidRPr="00E46363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COSTE TOTAL</w:t>
            </w:r>
          </w:p>
        </w:tc>
        <w:bookmarkStart w:id="76" w:name="Texto14"/>
        <w:tc>
          <w:tcPr>
            <w:tcW w:w="572" w:type="pct"/>
            <w:tcBorders>
              <w:top w:val="single" w:sz="24" w:space="0" w:color="auto"/>
              <w:bottom w:val="double" w:sz="4" w:space="0" w:color="auto"/>
            </w:tcBorders>
            <w:shd w:val="pct50" w:color="CCFFFF" w:fill="CCFFFF"/>
            <w:vAlign w:val="center"/>
          </w:tcPr>
          <w:p w:rsidR="00801B62" w:rsidRPr="004E1C8B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end"/>
            </w:r>
            <w:bookmarkEnd w:id="76"/>
            <w:r w:rsidR="004E1C8B"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>€</w:t>
            </w:r>
          </w:p>
        </w:tc>
        <w:bookmarkStart w:id="77" w:name="Texto15"/>
        <w:tc>
          <w:tcPr>
            <w:tcW w:w="785" w:type="pct"/>
            <w:tcBorders>
              <w:top w:val="single" w:sz="24" w:space="0" w:color="auto"/>
              <w:bottom w:val="double" w:sz="4" w:space="0" w:color="auto"/>
            </w:tcBorders>
            <w:shd w:val="pct50" w:color="CCFFFF" w:fill="CCFFFF"/>
            <w:vAlign w:val="center"/>
          </w:tcPr>
          <w:p w:rsidR="00801B62" w:rsidRPr="004E1C8B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end"/>
            </w:r>
            <w:bookmarkEnd w:id="77"/>
            <w:r w:rsidR="004E1C8B"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>€</w:t>
            </w:r>
          </w:p>
        </w:tc>
        <w:bookmarkStart w:id="78" w:name="Texto16"/>
        <w:tc>
          <w:tcPr>
            <w:tcW w:w="749" w:type="pct"/>
            <w:tcBorders>
              <w:top w:val="single" w:sz="24" w:space="0" w:color="auto"/>
              <w:bottom w:val="double" w:sz="4" w:space="0" w:color="auto"/>
              <w:right w:val="single" w:sz="2" w:space="0" w:color="auto"/>
            </w:tcBorders>
            <w:shd w:val="pct50" w:color="CCFFFF" w:fill="CCFFFF"/>
            <w:vAlign w:val="center"/>
          </w:tcPr>
          <w:p w:rsidR="00801B62" w:rsidRPr="004E1C8B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end"/>
            </w:r>
            <w:bookmarkEnd w:id="78"/>
            <w:r w:rsidR="004E1C8B"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>€</w:t>
            </w:r>
          </w:p>
        </w:tc>
        <w:bookmarkStart w:id="79" w:name="Texto17"/>
        <w:tc>
          <w:tcPr>
            <w:tcW w:w="856" w:type="pct"/>
            <w:tcBorders>
              <w:top w:val="single" w:sz="24" w:space="0" w:color="auto"/>
              <w:bottom w:val="double" w:sz="4" w:space="0" w:color="auto"/>
              <w:right w:val="single" w:sz="2" w:space="0" w:color="auto"/>
            </w:tcBorders>
            <w:shd w:val="pct50" w:color="CCFFFF" w:fill="CCFFFF"/>
            <w:vAlign w:val="center"/>
          </w:tcPr>
          <w:p w:rsidR="00801B62" w:rsidRPr="004E1C8B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end"/>
            </w:r>
            <w:bookmarkEnd w:id="79"/>
            <w:r w:rsidR="004E1C8B"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>€</w:t>
            </w:r>
          </w:p>
        </w:tc>
        <w:bookmarkStart w:id="80" w:name="Texto9"/>
        <w:tc>
          <w:tcPr>
            <w:tcW w:w="576" w:type="pct"/>
            <w:tcBorders>
              <w:top w:val="single" w:sz="2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801B62" w:rsidRPr="004E1C8B" w:rsidRDefault="00801B62" w:rsidP="00BC34A9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end"/>
            </w:r>
            <w:bookmarkEnd w:id="80"/>
            <w:r w:rsidR="004E1C8B"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>€</w:t>
            </w:r>
          </w:p>
        </w:tc>
      </w:tr>
    </w:tbl>
    <w:p w:rsidR="00801B62" w:rsidRPr="00E46363" w:rsidRDefault="00801B62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801B62" w:rsidRPr="00E46363" w:rsidRDefault="00801B62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BC34A9" w:rsidRPr="00E46363" w:rsidRDefault="00BC34A9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BC34A9" w:rsidRPr="00E46363" w:rsidRDefault="00BC34A9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BC34A9" w:rsidRPr="00E46363" w:rsidRDefault="00BC34A9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801B62" w:rsidRPr="00E46363" w:rsidRDefault="00801B62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E46363" w:rsidRPr="00E46363" w:rsidTr="00BD79F5">
        <w:trPr>
          <w:trHeight w:val="450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:rsidR="00801B62" w:rsidRPr="00E46363" w:rsidRDefault="00801B62" w:rsidP="000629A4">
            <w:pPr>
              <w:spacing w:before="150"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lastRenderedPageBreak/>
              <w:t>G. EVALUACIÓN DE RESULTADOS DE PROYECTOS DESARROLLADOS EN EJERCICIOS ANTERIORES, FINANCIADOS POR CONVOCATORIA ANÁLOGA:</w:t>
            </w:r>
          </w:p>
          <w:p w:rsidR="00801B62" w:rsidRPr="00E46363" w:rsidRDefault="00801B62" w:rsidP="000629A4">
            <w:pPr>
              <w:tabs>
                <w:tab w:val="left" w:pos="64"/>
              </w:tabs>
              <w:spacing w:after="0" w:line="240" w:lineRule="auto"/>
              <w:ind w:right="-1" w:firstLine="64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  <w:lang w:eastAsia="es-ES"/>
              </w:rPr>
            </w:pPr>
          </w:p>
        </w:tc>
      </w:tr>
      <w:tr w:rsidR="00801B62" w:rsidRPr="00E46363" w:rsidTr="00BD79F5">
        <w:trPr>
          <w:trHeight w:val="6165"/>
          <w:jc w:val="center"/>
        </w:trPr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</w:tcPr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73"/>
              <w:gridCol w:w="3051"/>
              <w:gridCol w:w="2967"/>
            </w:tblGrid>
            <w:tr w:rsidR="00E46363" w:rsidRPr="00E46363" w:rsidTr="003D656D">
              <w:trPr>
                <w:trHeight w:val="404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801B62" w:rsidRPr="00E46363" w:rsidRDefault="00801B62" w:rsidP="003D656D">
                  <w:pPr>
                    <w:spacing w:before="120" w:after="12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eastAsia="es-ES"/>
                    </w:rPr>
                    <w:t>AÑO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801B62" w:rsidRPr="00E46363" w:rsidRDefault="00801B62" w:rsidP="003D656D">
                  <w:pPr>
                    <w:spacing w:before="120" w:after="12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eastAsia="es-ES"/>
                    </w:rPr>
                    <w:t>CONVOCATORIA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801B62" w:rsidRPr="00E46363" w:rsidRDefault="00801B62" w:rsidP="003D656D">
                  <w:pPr>
                    <w:spacing w:before="120" w:after="12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eastAsia="es-ES"/>
                    </w:rPr>
                    <w:t>PROYECTO</w:t>
                  </w:r>
                </w:p>
              </w:tc>
            </w:tr>
            <w:bookmarkStart w:id="81" w:name="Texto18"/>
            <w:tr w:rsidR="00E46363" w:rsidRPr="00E46363" w:rsidTr="00E46363">
              <w:trPr>
                <w:trHeight w:val="592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76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1"/>
                </w:p>
              </w:tc>
              <w:bookmarkStart w:id="82" w:name="Texto19"/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76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2"/>
                </w:p>
              </w:tc>
              <w:bookmarkStart w:id="83" w:name="Texto20"/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76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3"/>
                </w:p>
              </w:tc>
            </w:tr>
            <w:bookmarkStart w:id="84" w:name="Texto21"/>
            <w:tr w:rsidR="00E46363" w:rsidRPr="00E46363" w:rsidTr="00E46363">
              <w:trPr>
                <w:trHeight w:val="542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76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4"/>
                </w:p>
              </w:tc>
              <w:bookmarkStart w:id="85" w:name="Texto22"/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76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5"/>
                </w:p>
              </w:tc>
              <w:bookmarkStart w:id="86" w:name="Texto23"/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76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6"/>
                </w:p>
              </w:tc>
            </w:tr>
            <w:bookmarkStart w:id="87" w:name="Texto24"/>
            <w:tr w:rsidR="00E46363" w:rsidRPr="00E46363" w:rsidTr="00E46363">
              <w:trPr>
                <w:trHeight w:val="565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76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7"/>
                </w:p>
              </w:tc>
              <w:bookmarkStart w:id="88" w:name="Texto25"/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76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8"/>
                </w:p>
              </w:tc>
              <w:bookmarkStart w:id="89" w:name="Texto26"/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76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9"/>
                </w:p>
              </w:tc>
            </w:tr>
            <w:bookmarkStart w:id="90" w:name="Texto27"/>
            <w:tr w:rsidR="00E46363" w:rsidRPr="00E46363" w:rsidTr="00E46363">
              <w:trPr>
                <w:trHeight w:val="559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76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0"/>
                </w:p>
              </w:tc>
              <w:bookmarkStart w:id="91" w:name="Texto28"/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76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1"/>
                </w:p>
              </w:tc>
              <w:bookmarkStart w:id="92" w:name="Texto29"/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76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2"/>
                </w:p>
              </w:tc>
            </w:tr>
            <w:bookmarkStart w:id="93" w:name="Texto30"/>
            <w:tr w:rsidR="00E46363" w:rsidRPr="00E46363" w:rsidTr="00E46363">
              <w:trPr>
                <w:trHeight w:val="552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76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3"/>
                </w:p>
              </w:tc>
              <w:bookmarkStart w:id="94" w:name="Texto31"/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76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4"/>
                </w:p>
              </w:tc>
              <w:bookmarkStart w:id="95" w:name="Texto48"/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76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5"/>
                </w:p>
              </w:tc>
            </w:tr>
          </w:tbl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>En el caso de que la convocatoria no fuese de la Consejería de Bienestar Social, ¿se aporta documentación?</w:t>
            </w: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SI    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            NO    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</w:r>
            <w:r w:rsidR="009E7175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</w:tc>
      </w:tr>
    </w:tbl>
    <w:p w:rsidR="00801B62" w:rsidRPr="00E46363" w:rsidRDefault="00801B62" w:rsidP="000629A4">
      <w:pPr>
        <w:ind w:right="-1" w:firstLine="0"/>
        <w:rPr>
          <w:color w:val="000000" w:themeColor="text1"/>
        </w:rPr>
      </w:pPr>
    </w:p>
    <w:sectPr w:rsidR="00801B62" w:rsidRPr="00E46363" w:rsidSect="0006790F">
      <w:headerReference w:type="default" r:id="rId8"/>
      <w:footerReference w:type="even" r:id="rId9"/>
      <w:footerReference w:type="default" r:id="rId10"/>
      <w:pgSz w:w="11906" w:h="16838"/>
      <w:pgMar w:top="208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175" w:rsidRDefault="009E7175" w:rsidP="00E15418">
      <w:pPr>
        <w:spacing w:after="0" w:line="240" w:lineRule="auto"/>
      </w:pPr>
      <w:r>
        <w:separator/>
      </w:r>
    </w:p>
  </w:endnote>
  <w:endnote w:type="continuationSeparator" w:id="0">
    <w:p w:rsidR="009E7175" w:rsidRDefault="009E7175" w:rsidP="00E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363" w:rsidRDefault="00E46363" w:rsidP="00385F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6363" w:rsidRDefault="00E46363" w:rsidP="00AF50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363" w:rsidRDefault="00E46363" w:rsidP="00385F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E46363" w:rsidRDefault="00E46363" w:rsidP="00AF50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175" w:rsidRDefault="009E7175" w:rsidP="00E15418">
      <w:pPr>
        <w:spacing w:after="0" w:line="240" w:lineRule="auto"/>
      </w:pPr>
      <w:r>
        <w:separator/>
      </w:r>
    </w:p>
  </w:footnote>
  <w:footnote w:type="continuationSeparator" w:id="0">
    <w:p w:rsidR="009E7175" w:rsidRDefault="009E7175" w:rsidP="00E1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363" w:rsidRDefault="00E4636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11275</wp:posOffset>
              </wp:positionH>
              <wp:positionV relativeFrom="paragraph">
                <wp:posOffset>120015</wp:posOffset>
              </wp:positionV>
              <wp:extent cx="2771775" cy="742950"/>
              <wp:effectExtent l="0" t="0" r="952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1775" cy="742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6363" w:rsidRPr="007E0AA1" w:rsidRDefault="00E46363" w:rsidP="0006790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F497D"/>
                              <w:sz w:val="16"/>
                              <w:szCs w:val="14"/>
                            </w:rPr>
                          </w:pPr>
                          <w:r w:rsidRPr="007E0AA1">
                            <w:rPr>
                              <w:color w:val="1F497D"/>
                              <w:sz w:val="16"/>
                              <w:szCs w:val="14"/>
                            </w:rPr>
                            <w:t xml:space="preserve">Dirección General de </w:t>
                          </w:r>
                          <w:r>
                            <w:rPr>
                              <w:color w:val="1F497D"/>
                              <w:sz w:val="16"/>
                              <w:szCs w:val="14"/>
                            </w:rPr>
                            <w:t>Infancia y Familia</w:t>
                          </w:r>
                        </w:p>
                        <w:p w:rsidR="00E46363" w:rsidRPr="007E0AA1" w:rsidRDefault="00E46363" w:rsidP="0006790F">
                          <w:pPr>
                            <w:spacing w:after="0" w:line="240" w:lineRule="auto"/>
                            <w:ind w:left="-1560" w:firstLine="1920"/>
                            <w:rPr>
                              <w:rFonts w:ascii="Arial" w:hAnsi="Arial" w:cs="Arial"/>
                              <w:b/>
                              <w:color w:val="1F497D"/>
                              <w:sz w:val="16"/>
                              <w:szCs w:val="14"/>
                            </w:rPr>
                          </w:pPr>
                          <w:r w:rsidRPr="007E0AA1">
                            <w:rPr>
                              <w:rFonts w:ascii="Arial" w:hAnsi="Arial" w:cs="Arial"/>
                              <w:b/>
                              <w:color w:val="1F497D"/>
                              <w:sz w:val="16"/>
                              <w:szCs w:val="14"/>
                            </w:rPr>
                            <w:t>Consejería de Bienestar Social</w:t>
                          </w:r>
                        </w:p>
                        <w:p w:rsidR="00E46363" w:rsidRPr="007E0AA1" w:rsidRDefault="00E46363" w:rsidP="0006790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F497D"/>
                              <w:sz w:val="16"/>
                              <w:szCs w:val="14"/>
                            </w:rPr>
                          </w:pPr>
                          <w:r w:rsidRPr="007E0AA1">
                            <w:rPr>
                              <w:rFonts w:ascii="Arial" w:hAnsi="Arial" w:cs="Arial"/>
                              <w:color w:val="1F497D"/>
                              <w:sz w:val="16"/>
                              <w:szCs w:val="14"/>
                            </w:rPr>
                            <w:t>Avda. de Francia, 4</w:t>
                          </w:r>
                        </w:p>
                        <w:p w:rsidR="00E46363" w:rsidRPr="007E0AA1" w:rsidRDefault="00E46363" w:rsidP="0006790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F497D"/>
                              <w:sz w:val="16"/>
                              <w:szCs w:val="14"/>
                            </w:rPr>
                          </w:pPr>
                          <w:r w:rsidRPr="007E0AA1">
                            <w:rPr>
                              <w:rFonts w:ascii="Arial" w:hAnsi="Arial" w:cs="Arial"/>
                              <w:color w:val="1F497D"/>
                              <w:sz w:val="16"/>
                              <w:szCs w:val="14"/>
                            </w:rPr>
                            <w:t>45071 Tole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03.25pt;margin-top:9.45pt;width:218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" fillcolor="window" stroked="f" strokeweight=".5pt">
              <v:textbox>
                <w:txbxContent>
                  <w:p w:rsidR="00E46363" w:rsidRPr="007E0AA1" w:rsidRDefault="00E46363" w:rsidP="0006790F">
                    <w:pPr>
                      <w:spacing w:after="0" w:line="240" w:lineRule="auto"/>
                      <w:rPr>
                        <w:rFonts w:ascii="Arial" w:hAnsi="Arial" w:cs="Arial"/>
                        <w:color w:val="1F497D"/>
                        <w:sz w:val="16"/>
                        <w:szCs w:val="14"/>
                      </w:rPr>
                    </w:pPr>
                    <w:r w:rsidRPr="007E0AA1">
                      <w:rPr>
                        <w:color w:val="1F497D"/>
                        <w:sz w:val="16"/>
                        <w:szCs w:val="14"/>
                      </w:rPr>
                      <w:t xml:space="preserve">Dirección General de </w:t>
                    </w:r>
                    <w:r>
                      <w:rPr>
                        <w:color w:val="1F497D"/>
                        <w:sz w:val="16"/>
                        <w:szCs w:val="14"/>
                      </w:rPr>
                      <w:t>Infancia y Familia</w:t>
                    </w:r>
                  </w:p>
                  <w:p w:rsidR="00E46363" w:rsidRPr="007E0AA1" w:rsidRDefault="00E46363" w:rsidP="0006790F">
                    <w:pPr>
                      <w:spacing w:after="0" w:line="240" w:lineRule="auto"/>
                      <w:ind w:left="-1560" w:firstLine="1920"/>
                      <w:rPr>
                        <w:rFonts w:ascii="Arial" w:hAnsi="Arial" w:cs="Arial"/>
                        <w:b/>
                        <w:color w:val="1F497D"/>
                        <w:sz w:val="16"/>
                        <w:szCs w:val="14"/>
                      </w:rPr>
                    </w:pPr>
                    <w:r w:rsidRPr="007E0AA1">
                      <w:rPr>
                        <w:rFonts w:ascii="Arial" w:hAnsi="Arial" w:cs="Arial"/>
                        <w:b/>
                        <w:color w:val="1F497D"/>
                        <w:sz w:val="16"/>
                        <w:szCs w:val="14"/>
                      </w:rPr>
                      <w:t>Consejería de Bienestar Social</w:t>
                    </w:r>
                  </w:p>
                  <w:p w:rsidR="00E46363" w:rsidRPr="007E0AA1" w:rsidRDefault="00E46363" w:rsidP="0006790F">
                    <w:pPr>
                      <w:spacing w:after="0" w:line="240" w:lineRule="auto"/>
                      <w:rPr>
                        <w:rFonts w:ascii="Arial" w:hAnsi="Arial" w:cs="Arial"/>
                        <w:color w:val="1F497D"/>
                        <w:sz w:val="16"/>
                        <w:szCs w:val="14"/>
                      </w:rPr>
                    </w:pPr>
                    <w:r w:rsidRPr="007E0AA1">
                      <w:rPr>
                        <w:rFonts w:ascii="Arial" w:hAnsi="Arial" w:cs="Arial"/>
                        <w:color w:val="1F497D"/>
                        <w:sz w:val="16"/>
                        <w:szCs w:val="14"/>
                      </w:rPr>
                      <w:t>Avda. de Francia, 4</w:t>
                    </w:r>
                  </w:p>
                  <w:p w:rsidR="00E46363" w:rsidRPr="007E0AA1" w:rsidRDefault="00E46363" w:rsidP="0006790F">
                    <w:pPr>
                      <w:spacing w:after="0" w:line="240" w:lineRule="auto"/>
                      <w:rPr>
                        <w:rFonts w:ascii="Arial" w:hAnsi="Arial" w:cs="Arial"/>
                        <w:color w:val="1F497D"/>
                        <w:sz w:val="16"/>
                        <w:szCs w:val="14"/>
                      </w:rPr>
                    </w:pPr>
                    <w:r w:rsidRPr="007E0AA1">
                      <w:rPr>
                        <w:rFonts w:ascii="Arial" w:hAnsi="Arial" w:cs="Arial"/>
                        <w:color w:val="1F497D"/>
                        <w:sz w:val="16"/>
                        <w:szCs w:val="14"/>
                      </w:rPr>
                      <w:t>45071 Tole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56335" cy="672465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75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720"/>
    <w:multiLevelType w:val="hybridMultilevel"/>
    <w:tmpl w:val="2400711A"/>
    <w:lvl w:ilvl="0" w:tplc="6EEE3FF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46F4A"/>
    <w:multiLevelType w:val="hybridMultilevel"/>
    <w:tmpl w:val="212019E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C50CF3"/>
    <w:multiLevelType w:val="hybridMultilevel"/>
    <w:tmpl w:val="2B64FAF4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47F9F"/>
    <w:multiLevelType w:val="hybridMultilevel"/>
    <w:tmpl w:val="2F2040C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63E8C"/>
    <w:multiLevelType w:val="hybridMultilevel"/>
    <w:tmpl w:val="F39E916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166100"/>
    <w:multiLevelType w:val="hybridMultilevel"/>
    <w:tmpl w:val="FDCC0BAE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D3321E"/>
    <w:multiLevelType w:val="hybridMultilevel"/>
    <w:tmpl w:val="AEDA8202"/>
    <w:lvl w:ilvl="0" w:tplc="92E4B9F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FBE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F382B"/>
    <w:multiLevelType w:val="hybridMultilevel"/>
    <w:tmpl w:val="B8E01806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05416F"/>
    <w:multiLevelType w:val="hybridMultilevel"/>
    <w:tmpl w:val="71D2F7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A66B0E"/>
    <w:multiLevelType w:val="hybridMultilevel"/>
    <w:tmpl w:val="F88CA262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9A0B03"/>
    <w:multiLevelType w:val="hybridMultilevel"/>
    <w:tmpl w:val="C06C67C6"/>
    <w:lvl w:ilvl="0" w:tplc="D524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000B9E"/>
    <w:multiLevelType w:val="hybridMultilevel"/>
    <w:tmpl w:val="BD108DD0"/>
    <w:lvl w:ilvl="0" w:tplc="0C0A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11455F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1D4C37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7C5EF8"/>
    <w:multiLevelType w:val="hybridMultilevel"/>
    <w:tmpl w:val="BB9CF036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8B31E6"/>
    <w:multiLevelType w:val="hybridMultilevel"/>
    <w:tmpl w:val="E3AA7A9E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D24143"/>
    <w:multiLevelType w:val="hybridMultilevel"/>
    <w:tmpl w:val="BA3AF7CC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FB67A5"/>
    <w:multiLevelType w:val="hybridMultilevel"/>
    <w:tmpl w:val="F1F87C8E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E20FEA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602379"/>
    <w:multiLevelType w:val="hybridMultilevel"/>
    <w:tmpl w:val="069CCB02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0"/>
  </w:num>
  <w:num w:numId="10">
    <w:abstractNumId w:val="16"/>
  </w:num>
  <w:num w:numId="11">
    <w:abstractNumId w:val="8"/>
  </w:num>
  <w:num w:numId="12">
    <w:abstractNumId w:val="17"/>
  </w:num>
  <w:num w:numId="13">
    <w:abstractNumId w:val="13"/>
  </w:num>
  <w:num w:numId="14">
    <w:abstractNumId w:val="19"/>
  </w:num>
  <w:num w:numId="15">
    <w:abstractNumId w:val="2"/>
  </w:num>
  <w:num w:numId="16">
    <w:abstractNumId w:val="18"/>
  </w:num>
  <w:num w:numId="17">
    <w:abstractNumId w:val="15"/>
  </w:num>
  <w:num w:numId="18">
    <w:abstractNumId w:val="7"/>
  </w:num>
  <w:num w:numId="19">
    <w:abstractNumId w:val="14"/>
  </w:num>
  <w:num w:numId="20">
    <w:abstractNumId w:val="10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J1/xv+EjkRbftKIj9zk2t3ATaxbei/JMCZqUOat3cvM5idhv8vmKRMpmo6JxPTudEJIg1polIrD1rZZWlSNHg==" w:salt="kT5Nj2maBiSogMeMH5EJ0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CB"/>
    <w:rsid w:val="00015FF4"/>
    <w:rsid w:val="0003664B"/>
    <w:rsid w:val="00053C14"/>
    <w:rsid w:val="000629A4"/>
    <w:rsid w:val="0006790F"/>
    <w:rsid w:val="00082638"/>
    <w:rsid w:val="000C409C"/>
    <w:rsid w:val="00132452"/>
    <w:rsid w:val="00135248"/>
    <w:rsid w:val="00156072"/>
    <w:rsid w:val="00165DBF"/>
    <w:rsid w:val="001B509A"/>
    <w:rsid w:val="001D0A53"/>
    <w:rsid w:val="001E1C86"/>
    <w:rsid w:val="001F1F3A"/>
    <w:rsid w:val="002015B1"/>
    <w:rsid w:val="00202E5A"/>
    <w:rsid w:val="00222E79"/>
    <w:rsid w:val="00294394"/>
    <w:rsid w:val="00302AF2"/>
    <w:rsid w:val="0030326D"/>
    <w:rsid w:val="0033398D"/>
    <w:rsid w:val="00340D6A"/>
    <w:rsid w:val="00351ECB"/>
    <w:rsid w:val="003575B6"/>
    <w:rsid w:val="00385F36"/>
    <w:rsid w:val="00396590"/>
    <w:rsid w:val="003A1BAD"/>
    <w:rsid w:val="003B39CD"/>
    <w:rsid w:val="003B7927"/>
    <w:rsid w:val="003D656D"/>
    <w:rsid w:val="004147FB"/>
    <w:rsid w:val="004257A5"/>
    <w:rsid w:val="00454FA7"/>
    <w:rsid w:val="004B4E4B"/>
    <w:rsid w:val="004D2635"/>
    <w:rsid w:val="004E1C8B"/>
    <w:rsid w:val="004F20DF"/>
    <w:rsid w:val="00506A4A"/>
    <w:rsid w:val="00520A9A"/>
    <w:rsid w:val="00524473"/>
    <w:rsid w:val="00540BF6"/>
    <w:rsid w:val="00564526"/>
    <w:rsid w:val="00577371"/>
    <w:rsid w:val="0059011F"/>
    <w:rsid w:val="005A32B9"/>
    <w:rsid w:val="005A5A1C"/>
    <w:rsid w:val="005C283B"/>
    <w:rsid w:val="005E4D30"/>
    <w:rsid w:val="00602135"/>
    <w:rsid w:val="006049A1"/>
    <w:rsid w:val="00622AD4"/>
    <w:rsid w:val="00633DAE"/>
    <w:rsid w:val="00634452"/>
    <w:rsid w:val="0065154B"/>
    <w:rsid w:val="00654D7B"/>
    <w:rsid w:val="006C7D20"/>
    <w:rsid w:val="006D464D"/>
    <w:rsid w:val="007108FB"/>
    <w:rsid w:val="007116CC"/>
    <w:rsid w:val="00725519"/>
    <w:rsid w:val="007454B9"/>
    <w:rsid w:val="00765D07"/>
    <w:rsid w:val="00783980"/>
    <w:rsid w:val="00796B7F"/>
    <w:rsid w:val="007B6070"/>
    <w:rsid w:val="007E0AA1"/>
    <w:rsid w:val="007E4DAF"/>
    <w:rsid w:val="007F165D"/>
    <w:rsid w:val="00801B62"/>
    <w:rsid w:val="00860A34"/>
    <w:rsid w:val="00873805"/>
    <w:rsid w:val="0088733E"/>
    <w:rsid w:val="00897715"/>
    <w:rsid w:val="008A4904"/>
    <w:rsid w:val="00900338"/>
    <w:rsid w:val="0091458F"/>
    <w:rsid w:val="0092535F"/>
    <w:rsid w:val="00945B63"/>
    <w:rsid w:val="00962512"/>
    <w:rsid w:val="0097360D"/>
    <w:rsid w:val="00991AA9"/>
    <w:rsid w:val="009973E1"/>
    <w:rsid w:val="009A1FF6"/>
    <w:rsid w:val="009B5BAE"/>
    <w:rsid w:val="009B6629"/>
    <w:rsid w:val="009E2E12"/>
    <w:rsid w:val="009E60BC"/>
    <w:rsid w:val="009E7175"/>
    <w:rsid w:val="00A06FAC"/>
    <w:rsid w:val="00A1032A"/>
    <w:rsid w:val="00A432AC"/>
    <w:rsid w:val="00A653C0"/>
    <w:rsid w:val="00AE4CCF"/>
    <w:rsid w:val="00AF508A"/>
    <w:rsid w:val="00B23DF0"/>
    <w:rsid w:val="00B43291"/>
    <w:rsid w:val="00B51F97"/>
    <w:rsid w:val="00B575A6"/>
    <w:rsid w:val="00B65BD1"/>
    <w:rsid w:val="00B67200"/>
    <w:rsid w:val="00B7090A"/>
    <w:rsid w:val="00B956A7"/>
    <w:rsid w:val="00BC34A9"/>
    <w:rsid w:val="00BD79F5"/>
    <w:rsid w:val="00BE5CE3"/>
    <w:rsid w:val="00BE7323"/>
    <w:rsid w:val="00BF621F"/>
    <w:rsid w:val="00C2659A"/>
    <w:rsid w:val="00C31E0B"/>
    <w:rsid w:val="00C37A5C"/>
    <w:rsid w:val="00C66AC2"/>
    <w:rsid w:val="00C702F1"/>
    <w:rsid w:val="00C74E9E"/>
    <w:rsid w:val="00C95C10"/>
    <w:rsid w:val="00CA03A7"/>
    <w:rsid w:val="00CC613D"/>
    <w:rsid w:val="00CD29AF"/>
    <w:rsid w:val="00CE47C3"/>
    <w:rsid w:val="00D10A2A"/>
    <w:rsid w:val="00D11144"/>
    <w:rsid w:val="00D53559"/>
    <w:rsid w:val="00D737BA"/>
    <w:rsid w:val="00D7476A"/>
    <w:rsid w:val="00D751E4"/>
    <w:rsid w:val="00D856EC"/>
    <w:rsid w:val="00D9344D"/>
    <w:rsid w:val="00DD16BC"/>
    <w:rsid w:val="00DD1FB5"/>
    <w:rsid w:val="00E15418"/>
    <w:rsid w:val="00E46363"/>
    <w:rsid w:val="00E46670"/>
    <w:rsid w:val="00E56276"/>
    <w:rsid w:val="00E83FB1"/>
    <w:rsid w:val="00E85FE7"/>
    <w:rsid w:val="00E86379"/>
    <w:rsid w:val="00EB1F0D"/>
    <w:rsid w:val="00EF2819"/>
    <w:rsid w:val="00F04443"/>
    <w:rsid w:val="00F15F9C"/>
    <w:rsid w:val="00F22A97"/>
    <w:rsid w:val="00F22F88"/>
    <w:rsid w:val="00F60516"/>
    <w:rsid w:val="00F964D3"/>
    <w:rsid w:val="00FB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04ED99F-A437-49F1-A2C3-3544354E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AD4"/>
    <w:pPr>
      <w:spacing w:after="240" w:line="480" w:lineRule="auto"/>
      <w:ind w:firstLine="360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22AD4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622AD4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22AD4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22AD4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622AD4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9"/>
    <w:qFormat/>
    <w:rsid w:val="00622AD4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9"/>
    <w:qFormat/>
    <w:rsid w:val="00622AD4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622AD4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9"/>
    <w:qFormat/>
    <w:rsid w:val="00622AD4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22AD4"/>
    <w:rPr>
      <w:rFonts w:ascii="Cambria" w:hAnsi="Cambria" w:cs="Times New Roman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22A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2AD4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22AD4"/>
    <w:rPr>
      <w:rFonts w:ascii="Cambria" w:hAnsi="Cambria" w:cs="Times New Roman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622AD4"/>
    <w:rPr>
      <w:rFonts w:ascii="Cambria" w:hAnsi="Cambria" w:cs="Times New Roman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622AD4"/>
    <w:rPr>
      <w:rFonts w:ascii="Cambria" w:hAnsi="Cambria" w:cs="Times New Roman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622AD4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622AD4"/>
    <w:rPr>
      <w:rFonts w:ascii="Cambria" w:hAnsi="Cambria" w:cs="Times New Roman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2AD4"/>
    <w:rPr>
      <w:rFonts w:ascii="Cambria" w:hAnsi="Cambria" w:cs="Times New Roman"/>
      <w:i/>
      <w:iCs/>
      <w:sz w:val="18"/>
      <w:szCs w:val="18"/>
    </w:rPr>
  </w:style>
  <w:style w:type="paragraph" w:styleId="Descripcin">
    <w:name w:val="caption"/>
    <w:basedOn w:val="Normal"/>
    <w:next w:val="Normal"/>
    <w:uiPriority w:val="99"/>
    <w:qFormat/>
    <w:rsid w:val="00622AD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622AD4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99"/>
    <w:locked/>
    <w:rsid w:val="00622AD4"/>
    <w:rPr>
      <w:rFonts w:ascii="Cambria" w:hAnsi="Cambria" w:cs="Times New Roman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99"/>
    <w:qFormat/>
    <w:rsid w:val="00622AD4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622AD4"/>
    <w:rPr>
      <w:rFonts w:cs="Times New Roman"/>
      <w:i/>
      <w:iCs/>
      <w:color w:val="808080"/>
      <w:spacing w:val="10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622AD4"/>
    <w:rPr>
      <w:rFonts w:cs="Times New Roman"/>
      <w:b/>
      <w:bCs/>
      <w:spacing w:val="0"/>
    </w:rPr>
  </w:style>
  <w:style w:type="character" w:styleId="nfasis">
    <w:name w:val="Emphasis"/>
    <w:basedOn w:val="Fuentedeprrafopredeter"/>
    <w:uiPriority w:val="99"/>
    <w:qFormat/>
    <w:rsid w:val="00622AD4"/>
    <w:rPr>
      <w:rFonts w:cs="Times New Roman"/>
      <w:b/>
      <w:i/>
      <w:color w:val="auto"/>
    </w:rPr>
  </w:style>
  <w:style w:type="paragraph" w:styleId="Sinespaciado">
    <w:name w:val="No Spacing"/>
    <w:basedOn w:val="Normal"/>
    <w:uiPriority w:val="99"/>
    <w:qFormat/>
    <w:rsid w:val="00622AD4"/>
    <w:pPr>
      <w:spacing w:after="0" w:line="240" w:lineRule="auto"/>
      <w:ind w:firstLine="0"/>
    </w:pPr>
  </w:style>
  <w:style w:type="paragraph" w:styleId="Prrafodelista">
    <w:name w:val="List Paragraph"/>
    <w:basedOn w:val="Normal"/>
    <w:uiPriority w:val="99"/>
    <w:qFormat/>
    <w:rsid w:val="00622A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99"/>
    <w:qFormat/>
    <w:rsid w:val="00622AD4"/>
    <w:rPr>
      <w:color w:val="5A5A5A"/>
    </w:rPr>
  </w:style>
  <w:style w:type="character" w:customStyle="1" w:styleId="CitaCar">
    <w:name w:val="Cita Car"/>
    <w:basedOn w:val="Fuentedeprrafopredeter"/>
    <w:link w:val="Cita"/>
    <w:uiPriority w:val="99"/>
    <w:locked/>
    <w:rsid w:val="00622AD4"/>
    <w:rPr>
      <w:rFonts w:cs="Times New Roman"/>
      <w:color w:val="5A5A5A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622AD4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622AD4"/>
    <w:rPr>
      <w:rFonts w:ascii="Cambria" w:hAnsi="Cambria" w:cs="Times New Roman"/>
      <w:i/>
      <w:iC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622AD4"/>
    <w:rPr>
      <w:rFonts w:cs="Times New Roman"/>
      <w:i/>
      <w:color w:val="5A5A5A"/>
    </w:rPr>
  </w:style>
  <w:style w:type="character" w:styleId="nfasisintenso">
    <w:name w:val="Intense Emphasis"/>
    <w:basedOn w:val="Fuentedeprrafopredeter"/>
    <w:uiPriority w:val="99"/>
    <w:qFormat/>
    <w:rsid w:val="00622AD4"/>
    <w:rPr>
      <w:rFonts w:cs="Times New Roman"/>
      <w:b/>
      <w:i/>
      <w:color w:val="auto"/>
      <w:u w:val="single"/>
    </w:rPr>
  </w:style>
  <w:style w:type="character" w:styleId="Referenciasutil">
    <w:name w:val="Subtle Reference"/>
    <w:basedOn w:val="Fuentedeprrafopredeter"/>
    <w:uiPriority w:val="99"/>
    <w:qFormat/>
    <w:rsid w:val="00622AD4"/>
    <w:rPr>
      <w:rFonts w:cs="Times New Roman"/>
      <w:smallCaps/>
    </w:rPr>
  </w:style>
  <w:style w:type="character" w:styleId="Referenciaintensa">
    <w:name w:val="Intense Reference"/>
    <w:basedOn w:val="Fuentedeprrafopredeter"/>
    <w:uiPriority w:val="99"/>
    <w:qFormat/>
    <w:rsid w:val="00622AD4"/>
    <w:rPr>
      <w:rFonts w:cs="Times New Roman"/>
      <w:b/>
      <w:smallCaps/>
      <w:color w:val="auto"/>
    </w:rPr>
  </w:style>
  <w:style w:type="character" w:styleId="Ttulodellibro">
    <w:name w:val="Book Title"/>
    <w:basedOn w:val="Fuentedeprrafopredeter"/>
    <w:uiPriority w:val="99"/>
    <w:qFormat/>
    <w:rsid w:val="00622AD4"/>
    <w:rPr>
      <w:rFonts w:ascii="Cambria" w:hAnsi="Cambria" w:cs="Times New Roman"/>
      <w:b/>
      <w:smallCaps/>
      <w:color w:val="auto"/>
      <w:u w:val="single"/>
    </w:rPr>
  </w:style>
  <w:style w:type="paragraph" w:styleId="TtuloTDC">
    <w:name w:val="TOC Heading"/>
    <w:basedOn w:val="Ttulo1"/>
    <w:next w:val="Normal"/>
    <w:uiPriority w:val="99"/>
    <w:qFormat/>
    <w:rsid w:val="00622AD4"/>
    <w:pPr>
      <w:outlineLvl w:val="9"/>
    </w:pPr>
  </w:style>
  <w:style w:type="paragraph" w:styleId="Textoindependiente">
    <w:name w:val="Body Text"/>
    <w:basedOn w:val="Normal"/>
    <w:link w:val="TextoindependienteCar"/>
    <w:uiPriority w:val="99"/>
    <w:rsid w:val="00B51F97"/>
    <w:pPr>
      <w:spacing w:after="0" w:line="240" w:lineRule="auto"/>
      <w:ind w:firstLine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51F97"/>
    <w:rPr>
      <w:rFonts w:ascii="Arial" w:hAnsi="Arial" w:cs="Arial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B51F97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99"/>
    <w:semiHidden/>
    <w:rsid w:val="00B51F97"/>
    <w:pPr>
      <w:tabs>
        <w:tab w:val="right" w:leader="dot" w:pos="8777"/>
      </w:tabs>
      <w:spacing w:before="120" w:after="120" w:line="240" w:lineRule="auto"/>
      <w:ind w:firstLine="0"/>
    </w:pPr>
    <w:rPr>
      <w:rFonts w:ascii="Arial" w:eastAsia="Times New Roman" w:hAnsi="Arial" w:cs="Arial"/>
      <w:b/>
      <w:bCs/>
      <w:noProof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99"/>
    <w:semiHidden/>
    <w:rsid w:val="00B51F97"/>
    <w:pPr>
      <w:tabs>
        <w:tab w:val="right" w:leader="dot" w:pos="8777"/>
      </w:tabs>
      <w:spacing w:after="0" w:line="240" w:lineRule="auto"/>
      <w:ind w:left="284" w:firstLine="0"/>
    </w:pPr>
    <w:rPr>
      <w:rFonts w:ascii="Arial" w:eastAsia="Times New Roman" w:hAnsi="Arial" w:cs="Arial"/>
      <w:i/>
      <w:i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B51F97"/>
    <w:pPr>
      <w:tabs>
        <w:tab w:val="center" w:pos="4252"/>
        <w:tab w:val="right" w:pos="8504"/>
      </w:tabs>
      <w:spacing w:after="0" w:line="240" w:lineRule="auto"/>
      <w:ind w:firstLine="0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51F97"/>
    <w:rPr>
      <w:rFonts w:ascii="Arial" w:hAnsi="Arial" w:cs="Arial"/>
      <w:sz w:val="24"/>
      <w:szCs w:val="24"/>
      <w:lang w:eastAsia="es-ES"/>
    </w:rPr>
  </w:style>
  <w:style w:type="paragraph" w:styleId="Textodebloque">
    <w:name w:val="Block Text"/>
    <w:basedOn w:val="Normal"/>
    <w:uiPriority w:val="99"/>
    <w:rsid w:val="00B51F97"/>
    <w:pPr>
      <w:spacing w:after="0" w:line="240" w:lineRule="auto"/>
      <w:ind w:left="140" w:right="140" w:firstLine="0"/>
      <w:jc w:val="both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B51F97"/>
    <w:pPr>
      <w:spacing w:after="120" w:line="240" w:lineRule="auto"/>
      <w:ind w:firstLine="0"/>
    </w:pPr>
    <w:rPr>
      <w:rFonts w:ascii="Arial" w:eastAsia="Times New Roman" w:hAnsi="Arial" w:cs="Arial"/>
      <w:sz w:val="16"/>
      <w:szCs w:val="16"/>
      <w:lang w:eastAsia="es-ES"/>
    </w:rPr>
  </w:style>
  <w:style w:type="character" w:customStyle="1" w:styleId="BodyText3Char">
    <w:name w:val="Body Text 3 Char"/>
    <w:basedOn w:val="Fuentedeprrafopredeter"/>
    <w:uiPriority w:val="99"/>
    <w:semiHidden/>
    <w:locked/>
    <w:rsid w:val="00B51F97"/>
    <w:rPr>
      <w:rFonts w:ascii="Arial" w:hAnsi="Arial" w:cs="Arial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B51F97"/>
    <w:rPr>
      <w:rFonts w:ascii="Arial" w:hAnsi="Arial" w:cs="Arial"/>
      <w:sz w:val="16"/>
      <w:szCs w:val="16"/>
      <w:lang w:eastAsia="es-ES"/>
    </w:rPr>
  </w:style>
  <w:style w:type="paragraph" w:customStyle="1" w:styleId="Prrafodelista1">
    <w:name w:val="Párrafo de lista1"/>
    <w:basedOn w:val="Normal"/>
    <w:uiPriority w:val="99"/>
    <w:rsid w:val="00B51F97"/>
    <w:pPr>
      <w:spacing w:after="200" w:line="276" w:lineRule="auto"/>
      <w:ind w:left="720" w:firstLine="0"/>
      <w:contextualSpacing/>
    </w:pPr>
    <w:rPr>
      <w:rFonts w:eastAsia="Times New Roman" w:cs="Calibri"/>
      <w:lang w:eastAsia="es-ES"/>
    </w:rPr>
  </w:style>
  <w:style w:type="paragraph" w:customStyle="1" w:styleId="Prrafodelista2">
    <w:name w:val="Párrafo de lista2"/>
    <w:basedOn w:val="Normal"/>
    <w:uiPriority w:val="99"/>
    <w:rsid w:val="00B51F97"/>
    <w:pPr>
      <w:spacing w:after="0" w:line="240" w:lineRule="auto"/>
      <w:ind w:left="708" w:firstLine="0"/>
    </w:pPr>
    <w:rPr>
      <w:rFonts w:ascii="Arial" w:eastAsia="Times New Roman" w:hAnsi="Arial" w:cs="Arial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B51F97"/>
    <w:pPr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51F97"/>
    <w:rPr>
      <w:rFonts w:ascii="Arial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B51F97"/>
    <w:rPr>
      <w:rFonts w:cs="Times New Roman"/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B51F97"/>
    <w:pPr>
      <w:spacing w:after="120"/>
      <w:ind w:left="283" w:firstLine="0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B51F97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51F97"/>
    <w:pPr>
      <w:tabs>
        <w:tab w:val="center" w:pos="4252"/>
        <w:tab w:val="right" w:pos="8504"/>
      </w:tabs>
      <w:spacing w:after="0" w:line="240" w:lineRule="auto"/>
      <w:ind w:firstLine="0"/>
    </w:pPr>
    <w:rPr>
      <w:rFonts w:ascii="Arial" w:eastAsia="Times New Roman" w:hAnsi="Arial" w:cs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51F97"/>
    <w:rPr>
      <w:rFonts w:ascii="Arial" w:hAnsi="Arial" w:cs="Arial"/>
      <w:lang w:eastAsia="es-ES"/>
    </w:rPr>
  </w:style>
  <w:style w:type="paragraph" w:customStyle="1" w:styleId="Prrafodelista11">
    <w:name w:val="Párrafo de lista11"/>
    <w:basedOn w:val="Normal"/>
    <w:uiPriority w:val="99"/>
    <w:rsid w:val="00B51F97"/>
    <w:pPr>
      <w:spacing w:after="200" w:line="276" w:lineRule="auto"/>
      <w:ind w:left="720" w:firstLine="0"/>
      <w:contextualSpacing/>
    </w:pPr>
    <w:rPr>
      <w:rFonts w:eastAsia="Times New Roman" w:cs="Calibri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B51F97"/>
    <w:pPr>
      <w:spacing w:after="120"/>
      <w:ind w:firstLine="0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51F97"/>
    <w:rPr>
      <w:rFonts w:ascii="Arial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B51F97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1">
    <w:name w:val="Car Car1"/>
    <w:basedOn w:val="Fuentedeprrafopredeter"/>
    <w:uiPriority w:val="99"/>
    <w:rsid w:val="00B51F97"/>
    <w:rPr>
      <w:rFonts w:ascii="Arial" w:hAnsi="Arial" w:cs="Arial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51F97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B51F97"/>
    <w:pPr>
      <w:spacing w:after="120" w:line="240" w:lineRule="auto"/>
      <w:ind w:left="283" w:firstLine="0"/>
    </w:pPr>
    <w:rPr>
      <w:rFonts w:ascii="Arial" w:eastAsia="Times New Roman" w:hAnsi="Arial" w:cs="Arial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51F97"/>
    <w:rPr>
      <w:rFonts w:ascii="Arial" w:hAnsi="Arial" w:cs="Arial"/>
      <w:lang w:eastAsia="es-ES"/>
    </w:rPr>
  </w:style>
  <w:style w:type="character" w:customStyle="1" w:styleId="CarCar3">
    <w:name w:val="Car Car3"/>
    <w:basedOn w:val="Fuentedeprrafopredeter"/>
    <w:uiPriority w:val="99"/>
    <w:rsid w:val="00B51F97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B51F97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B51F97"/>
    <w:pPr>
      <w:spacing w:after="120" w:line="240" w:lineRule="auto"/>
      <w:ind w:left="283" w:firstLine="0"/>
    </w:pPr>
    <w:rPr>
      <w:rFonts w:ascii="Arial" w:eastAsia="Times New Roman" w:hAnsi="Arial" w:cs="Arial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B51F97"/>
    <w:rPr>
      <w:rFonts w:ascii="Arial" w:hAnsi="Arial" w:cs="Arial"/>
      <w:sz w:val="16"/>
      <w:szCs w:val="16"/>
      <w:lang w:eastAsia="es-ES"/>
    </w:rPr>
  </w:style>
  <w:style w:type="character" w:customStyle="1" w:styleId="CarCar10">
    <w:name w:val="Car Car10"/>
    <w:basedOn w:val="Fuentedeprrafopredeter"/>
    <w:uiPriority w:val="99"/>
    <w:rsid w:val="00B51F97"/>
    <w:rPr>
      <w:rFonts w:ascii="Arial" w:hAnsi="Arial" w:cs="Arial"/>
      <w:sz w:val="20"/>
      <w:szCs w:val="20"/>
    </w:rPr>
  </w:style>
  <w:style w:type="character" w:customStyle="1" w:styleId="CarCar9">
    <w:name w:val="Car Car9"/>
    <w:basedOn w:val="Fuentedeprrafopredeter"/>
    <w:uiPriority w:val="99"/>
    <w:rsid w:val="00B51F97"/>
    <w:rPr>
      <w:rFonts w:cs="Times New Roman"/>
      <w:lang w:val="es-ES" w:eastAsia="es-ES"/>
    </w:rPr>
  </w:style>
  <w:style w:type="character" w:customStyle="1" w:styleId="CarCar8">
    <w:name w:val="Car Car8"/>
    <w:basedOn w:val="Fuentedeprrafopredeter"/>
    <w:uiPriority w:val="99"/>
    <w:rsid w:val="00B51F97"/>
    <w:rPr>
      <w:rFonts w:cs="Times New Roman"/>
      <w:lang w:val="es-ES" w:eastAsia="es-ES"/>
    </w:rPr>
  </w:style>
  <w:style w:type="paragraph" w:customStyle="1" w:styleId="ListParagraph1">
    <w:name w:val="List Paragraph1"/>
    <w:basedOn w:val="Normal"/>
    <w:uiPriority w:val="99"/>
    <w:rsid w:val="00B51F97"/>
    <w:pPr>
      <w:spacing w:after="0" w:line="240" w:lineRule="auto"/>
      <w:ind w:left="708" w:firstLine="0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51F97"/>
    <w:pPr>
      <w:spacing w:after="0" w:line="240" w:lineRule="auto"/>
      <w:ind w:firstLine="0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51F97"/>
    <w:rPr>
      <w:rFonts w:ascii="Tahoma" w:hAnsi="Tahoma" w:cs="Tahoma"/>
      <w:sz w:val="16"/>
      <w:szCs w:val="16"/>
      <w:lang w:eastAsia="es-ES"/>
    </w:rPr>
  </w:style>
  <w:style w:type="paragraph" w:customStyle="1" w:styleId="Revisin1">
    <w:name w:val="Revisión1"/>
    <w:hidden/>
    <w:uiPriority w:val="99"/>
    <w:semiHidden/>
    <w:rsid w:val="00B51F97"/>
    <w:rPr>
      <w:rFonts w:ascii="Arial" w:eastAsia="Times New Roman" w:hAnsi="Arial" w:cs="Arial"/>
    </w:rPr>
  </w:style>
  <w:style w:type="character" w:styleId="Refdecomentario">
    <w:name w:val="annotation reference"/>
    <w:basedOn w:val="Fuentedeprrafopredeter"/>
    <w:uiPriority w:val="99"/>
    <w:semiHidden/>
    <w:rsid w:val="00B51F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51F97"/>
    <w:pPr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51F97"/>
    <w:rPr>
      <w:rFonts w:ascii="Arial" w:hAnsi="Arial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51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51F97"/>
    <w:rPr>
      <w:rFonts w:ascii="Arial" w:hAnsi="Arial" w:cs="Arial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302E-69EE-4168-9AFB-F1AD9FAA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1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l10 Soraya de la Cruz García tfno:9253 87050</dc:creator>
  <cp:lastModifiedBy>Jesus Maria Vallejo Barrasa</cp:lastModifiedBy>
  <cp:revision>4</cp:revision>
  <cp:lastPrinted>2015-11-26T10:40:00Z</cp:lastPrinted>
  <dcterms:created xsi:type="dcterms:W3CDTF">2023-12-01T12:15:00Z</dcterms:created>
  <dcterms:modified xsi:type="dcterms:W3CDTF">2023-12-01T12:16:00Z</dcterms:modified>
</cp:coreProperties>
</file>